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B8D" w:rsidRPr="00DD1661" w:rsidRDefault="00636B8D" w:rsidP="00636B8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D1661">
        <w:rPr>
          <w:rFonts w:ascii="Times New Roman" w:hAnsi="Times New Roman"/>
          <w:sz w:val="24"/>
          <w:szCs w:val="24"/>
        </w:rPr>
        <w:t>Догово</w:t>
      </w:r>
      <w:r w:rsidR="00114166" w:rsidRPr="00DD1661">
        <w:rPr>
          <w:rFonts w:ascii="Times New Roman" w:hAnsi="Times New Roman"/>
          <w:sz w:val="24"/>
          <w:szCs w:val="24"/>
        </w:rPr>
        <w:t>р ар</w:t>
      </w:r>
      <w:r w:rsidR="00BC6ABA">
        <w:rPr>
          <w:rFonts w:ascii="Times New Roman" w:hAnsi="Times New Roman"/>
          <w:sz w:val="24"/>
          <w:szCs w:val="24"/>
        </w:rPr>
        <w:t>енды недвижимого имущества № _________</w:t>
      </w:r>
    </w:p>
    <w:p w:rsidR="00636B8D" w:rsidRPr="00DD1661" w:rsidRDefault="00636B8D" w:rsidP="00636B8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636B8D" w:rsidRPr="00DD1661" w:rsidTr="00636B8D">
        <w:tc>
          <w:tcPr>
            <w:tcW w:w="4677" w:type="dxa"/>
            <w:hideMark/>
          </w:tcPr>
          <w:p w:rsidR="00636B8D" w:rsidRPr="00DD1661" w:rsidRDefault="00636B8D">
            <w:pPr>
              <w:pStyle w:val="ConsPlusNormal"/>
            </w:pPr>
            <w:r w:rsidRPr="00DD1661">
              <w:t>г. Томск</w:t>
            </w:r>
          </w:p>
        </w:tc>
        <w:tc>
          <w:tcPr>
            <w:tcW w:w="4677" w:type="dxa"/>
            <w:hideMark/>
          </w:tcPr>
          <w:p w:rsidR="00636B8D" w:rsidRPr="00DD1661" w:rsidRDefault="00BC6ABA">
            <w:pPr>
              <w:pStyle w:val="ConsPlusNormal"/>
              <w:jc w:val="right"/>
            </w:pPr>
            <w:r>
              <w:t>«_____»  ________2022</w:t>
            </w:r>
            <w:r w:rsidR="00636B8D" w:rsidRPr="00DD1661">
              <w:t> г.</w:t>
            </w:r>
          </w:p>
        </w:tc>
      </w:tr>
      <w:tr w:rsidR="00636B8D" w:rsidRPr="00DD1661" w:rsidTr="00636B8D">
        <w:tc>
          <w:tcPr>
            <w:tcW w:w="4677" w:type="dxa"/>
          </w:tcPr>
          <w:p w:rsidR="00636B8D" w:rsidRPr="00DD1661" w:rsidRDefault="00636B8D">
            <w:pPr>
              <w:pStyle w:val="ConsPlusNormal"/>
            </w:pPr>
          </w:p>
        </w:tc>
        <w:tc>
          <w:tcPr>
            <w:tcW w:w="4677" w:type="dxa"/>
          </w:tcPr>
          <w:p w:rsidR="00636B8D" w:rsidRPr="00DD1661" w:rsidRDefault="00636B8D">
            <w:pPr>
              <w:pStyle w:val="ConsPlusNormal"/>
              <w:jc w:val="right"/>
            </w:pPr>
          </w:p>
        </w:tc>
      </w:tr>
    </w:tbl>
    <w:p w:rsidR="00636B8D" w:rsidRDefault="00636B8D" w:rsidP="00E011F5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D1661">
        <w:rPr>
          <w:rFonts w:ascii="Times New Roman" w:hAnsi="Times New Roman"/>
          <w:sz w:val="24"/>
          <w:szCs w:val="24"/>
        </w:rPr>
        <w:t>Областное государственное автономное учреждение культуры «Томская областная государственная филармония»</w:t>
      </w:r>
      <w:r w:rsidRPr="00DD1661">
        <w:rPr>
          <w:rFonts w:ascii="Times New Roman" w:eastAsia="Times New Roman" w:hAnsi="Times New Roman"/>
          <w:sz w:val="24"/>
          <w:szCs w:val="24"/>
          <w:lang w:eastAsia="ru-RU"/>
        </w:rPr>
        <w:t xml:space="preserve"> (ОГАУК «Томская областная государственная филармония»), (далее - Арендодатель)</w:t>
      </w:r>
      <w:r w:rsidRPr="00DD1661">
        <w:rPr>
          <w:rFonts w:ascii="Times New Roman" w:hAnsi="Times New Roman"/>
          <w:sz w:val="24"/>
          <w:szCs w:val="24"/>
        </w:rPr>
        <w:t xml:space="preserve">, в лице директора Чабовской Наталии Игоревны, действующей на основании Устава, с одной стороны, и </w:t>
      </w:r>
      <w:r w:rsidR="00BC6ABA">
        <w:rPr>
          <w:rFonts w:ascii="Times New Roman" w:hAnsi="Times New Roman"/>
          <w:sz w:val="24"/>
          <w:szCs w:val="24"/>
        </w:rPr>
        <w:t>_______________________, __________________________</w:t>
      </w:r>
      <w:r w:rsidRPr="00DD1661">
        <w:rPr>
          <w:rFonts w:ascii="Times New Roman" w:hAnsi="Times New Roman"/>
          <w:sz w:val="24"/>
          <w:szCs w:val="24"/>
        </w:rPr>
        <w:t xml:space="preserve"> (далее – «Арендатор»</w:t>
      </w:r>
      <w:r w:rsidR="00C008D4" w:rsidRPr="00DD1661">
        <w:rPr>
          <w:rFonts w:ascii="Times New Roman" w:hAnsi="Times New Roman"/>
          <w:sz w:val="24"/>
          <w:szCs w:val="24"/>
        </w:rPr>
        <w:t>)</w:t>
      </w:r>
      <w:r w:rsidRPr="00DD1661">
        <w:rPr>
          <w:rFonts w:ascii="Times New Roman" w:hAnsi="Times New Roman"/>
          <w:sz w:val="24"/>
          <w:szCs w:val="24"/>
        </w:rPr>
        <w:t>, с другой стороны, вместе именуемые «Стороны», на основании распоряжения Департамента по управлению государственной собс</w:t>
      </w:r>
      <w:r w:rsidR="00114166" w:rsidRPr="00DD1661">
        <w:rPr>
          <w:rFonts w:ascii="Times New Roman" w:hAnsi="Times New Roman"/>
          <w:sz w:val="24"/>
          <w:szCs w:val="24"/>
        </w:rPr>
        <w:t xml:space="preserve">твенностью </w:t>
      </w:r>
      <w:r w:rsidR="00BC6ABA">
        <w:rPr>
          <w:rFonts w:ascii="Times New Roman" w:hAnsi="Times New Roman"/>
          <w:sz w:val="24"/>
          <w:szCs w:val="24"/>
        </w:rPr>
        <w:t>Томской области от __________ № _______</w:t>
      </w:r>
      <w:r w:rsidR="00114166" w:rsidRPr="00DD1661">
        <w:rPr>
          <w:rFonts w:ascii="Times New Roman" w:hAnsi="Times New Roman"/>
          <w:sz w:val="24"/>
          <w:szCs w:val="24"/>
        </w:rPr>
        <w:t xml:space="preserve"> «О согласии на передачу</w:t>
      </w:r>
      <w:r w:rsidRPr="00DD1661">
        <w:rPr>
          <w:rFonts w:ascii="Times New Roman" w:hAnsi="Times New Roman"/>
          <w:sz w:val="24"/>
          <w:szCs w:val="24"/>
        </w:rPr>
        <w:t xml:space="preserve"> в аренду государственного имущества Томской области», заключили настоящий договор аренды</w:t>
      </w:r>
      <w:r w:rsidR="001236FE" w:rsidRPr="00DD1661">
        <w:rPr>
          <w:rFonts w:ascii="Times New Roman" w:hAnsi="Times New Roman"/>
          <w:sz w:val="24"/>
          <w:szCs w:val="24"/>
        </w:rPr>
        <w:t xml:space="preserve"> недвижимого имущества</w:t>
      </w:r>
      <w:r w:rsidRPr="00DD1661">
        <w:rPr>
          <w:rFonts w:ascii="Times New Roman" w:hAnsi="Times New Roman"/>
          <w:sz w:val="24"/>
          <w:szCs w:val="24"/>
        </w:rPr>
        <w:t xml:space="preserve"> (далее – договор), о нижеследующем:</w:t>
      </w:r>
    </w:p>
    <w:p w:rsidR="00BC6ABA" w:rsidRPr="00DD1661" w:rsidRDefault="00BC6ABA" w:rsidP="00E011F5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36B8D" w:rsidRPr="00DD1661" w:rsidRDefault="00636B8D" w:rsidP="00636B8D">
      <w:pPr>
        <w:pStyle w:val="ConsPlusNormal"/>
        <w:numPr>
          <w:ilvl w:val="0"/>
          <w:numId w:val="1"/>
        </w:numPr>
        <w:spacing w:after="130"/>
        <w:ind w:left="714" w:hanging="357"/>
        <w:jc w:val="center"/>
      </w:pPr>
      <w:r w:rsidRPr="00DD1661">
        <w:t>ПРЕДМЕТ ДОГОВОРА</w:t>
      </w:r>
    </w:p>
    <w:p w:rsidR="00636B8D" w:rsidRPr="00DD1661" w:rsidRDefault="00636B8D" w:rsidP="00636B8D">
      <w:pPr>
        <w:pStyle w:val="ConsPlusNormal"/>
        <w:numPr>
          <w:ilvl w:val="1"/>
          <w:numId w:val="2"/>
        </w:numPr>
        <w:tabs>
          <w:tab w:val="left" w:pos="1276"/>
        </w:tabs>
        <w:ind w:left="0" w:firstLine="540"/>
        <w:jc w:val="both"/>
      </w:pPr>
      <w:r w:rsidRPr="00DD1661">
        <w:t>Арендодатель обязуется передать Арендатору за плату во временное владение и пользование (аренд</w:t>
      </w:r>
      <w:r w:rsidR="001660C0" w:rsidRPr="00DD1661">
        <w:t>у) недвижимое имущество</w:t>
      </w:r>
      <w:r w:rsidR="005A1EA2" w:rsidRPr="00DD1661">
        <w:t>,</w:t>
      </w:r>
      <w:r w:rsidRPr="00DD1661">
        <w:t xml:space="preserve"> указанное в пункте 1.2 договора (далее – Имущество), а Арендатор обязуется принять Имущество и уплачивать Арендодателю арендную плату в порядке и на условиях, установленных договором.</w:t>
      </w:r>
    </w:p>
    <w:p w:rsidR="00636B8D" w:rsidRPr="00BC6ABA" w:rsidRDefault="00636B8D" w:rsidP="00BC6ABA">
      <w:pPr>
        <w:pStyle w:val="ConsPlusNormal"/>
        <w:numPr>
          <w:ilvl w:val="1"/>
          <w:numId w:val="2"/>
        </w:numPr>
        <w:tabs>
          <w:tab w:val="left" w:pos="1276"/>
          <w:tab w:val="left" w:pos="9355"/>
        </w:tabs>
        <w:ind w:left="0" w:firstLine="540"/>
        <w:jc w:val="both"/>
      </w:pPr>
      <w:r w:rsidRPr="00DD1661">
        <w:t xml:space="preserve">Объектом по договору является следующее Имущество: </w:t>
      </w:r>
    </w:p>
    <w:p w:rsidR="00636B8D" w:rsidRPr="00DD1661" w:rsidRDefault="00636B8D" w:rsidP="001660C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60AA2">
        <w:rPr>
          <w:rFonts w:ascii="Times New Roman" w:hAnsi="Times New Roman"/>
          <w:sz w:val="24"/>
          <w:szCs w:val="24"/>
        </w:rPr>
        <w:t>-</w:t>
      </w:r>
      <w:r w:rsidRPr="00360AA2">
        <w:rPr>
          <w:rFonts w:ascii="Times New Roman" w:hAnsi="Times New Roman"/>
          <w:sz w:val="24"/>
          <w:szCs w:val="24"/>
        </w:rPr>
        <w:tab/>
        <w:t>помещение буфе</w:t>
      </w:r>
      <w:r w:rsidR="00BC6ABA" w:rsidRPr="00360AA2">
        <w:rPr>
          <w:rFonts w:ascii="Times New Roman" w:hAnsi="Times New Roman"/>
          <w:sz w:val="24"/>
          <w:szCs w:val="24"/>
        </w:rPr>
        <w:t>та на втором этаже (помещение №</w:t>
      </w:r>
      <w:r w:rsidRPr="00360AA2">
        <w:rPr>
          <w:rFonts w:ascii="Times New Roman" w:hAnsi="Times New Roman"/>
          <w:sz w:val="24"/>
          <w:szCs w:val="24"/>
        </w:rPr>
        <w:t xml:space="preserve"> 30</w:t>
      </w:r>
      <w:r w:rsidR="00BC6ABA" w:rsidRPr="00360AA2">
        <w:rPr>
          <w:rFonts w:ascii="Times New Roman" w:hAnsi="Times New Roman"/>
          <w:sz w:val="24"/>
          <w:szCs w:val="24"/>
        </w:rPr>
        <w:t xml:space="preserve"> площадью 13,1 кв. м</w:t>
      </w:r>
      <w:r w:rsidRPr="00360AA2">
        <w:rPr>
          <w:rFonts w:ascii="Times New Roman" w:hAnsi="Times New Roman"/>
          <w:sz w:val="24"/>
          <w:szCs w:val="24"/>
        </w:rPr>
        <w:t xml:space="preserve">, </w:t>
      </w:r>
      <w:r w:rsidR="00BC6ABA" w:rsidRPr="00360AA2">
        <w:rPr>
          <w:rFonts w:ascii="Times New Roman" w:hAnsi="Times New Roman"/>
          <w:sz w:val="24"/>
          <w:szCs w:val="24"/>
        </w:rPr>
        <w:t>№ 31</w:t>
      </w:r>
      <w:r w:rsidR="002719A3" w:rsidRPr="00360AA2">
        <w:rPr>
          <w:rFonts w:ascii="Times New Roman" w:hAnsi="Times New Roman"/>
          <w:sz w:val="24"/>
          <w:szCs w:val="24"/>
        </w:rPr>
        <w:t xml:space="preserve"> </w:t>
      </w:r>
      <w:r w:rsidR="00BC6ABA" w:rsidRPr="00360AA2">
        <w:rPr>
          <w:rFonts w:ascii="Times New Roman" w:hAnsi="Times New Roman"/>
          <w:sz w:val="24"/>
          <w:szCs w:val="24"/>
        </w:rPr>
        <w:t xml:space="preserve">площадью 5,6 кв. м и часть помещения № </w:t>
      </w:r>
      <w:r w:rsidRPr="00360AA2">
        <w:rPr>
          <w:rFonts w:ascii="Times New Roman" w:hAnsi="Times New Roman"/>
          <w:sz w:val="24"/>
          <w:szCs w:val="24"/>
        </w:rPr>
        <w:t>36</w:t>
      </w:r>
      <w:r w:rsidR="00BC6ABA" w:rsidRPr="00360AA2">
        <w:rPr>
          <w:rFonts w:ascii="Times New Roman" w:hAnsi="Times New Roman"/>
          <w:sz w:val="24"/>
          <w:szCs w:val="24"/>
        </w:rPr>
        <w:t xml:space="preserve"> площадью 14,8 кв. м</w:t>
      </w:r>
      <w:r w:rsidRPr="00360AA2">
        <w:rPr>
          <w:rFonts w:ascii="Times New Roman" w:hAnsi="Times New Roman"/>
          <w:sz w:val="24"/>
          <w:szCs w:val="24"/>
        </w:rPr>
        <w:t>): о</w:t>
      </w:r>
      <w:r w:rsidR="00BC6ABA" w:rsidRPr="00360AA2">
        <w:rPr>
          <w:rFonts w:ascii="Times New Roman" w:hAnsi="Times New Roman"/>
          <w:sz w:val="24"/>
          <w:szCs w:val="24"/>
        </w:rPr>
        <w:t>бщей</w:t>
      </w:r>
      <w:r w:rsidR="001660C0" w:rsidRPr="00360AA2">
        <w:rPr>
          <w:rFonts w:ascii="Times New Roman" w:hAnsi="Times New Roman"/>
          <w:sz w:val="24"/>
          <w:szCs w:val="24"/>
        </w:rPr>
        <w:t xml:space="preserve"> площадь</w:t>
      </w:r>
      <w:r w:rsidR="00BC6ABA" w:rsidRPr="00360AA2">
        <w:rPr>
          <w:rFonts w:ascii="Times New Roman" w:hAnsi="Times New Roman"/>
          <w:sz w:val="24"/>
          <w:szCs w:val="24"/>
        </w:rPr>
        <w:t>ю 33,5</w:t>
      </w:r>
      <w:r w:rsidR="001660C0" w:rsidRPr="00360AA2">
        <w:rPr>
          <w:rFonts w:ascii="Times New Roman" w:hAnsi="Times New Roman"/>
          <w:sz w:val="24"/>
          <w:szCs w:val="24"/>
        </w:rPr>
        <w:t xml:space="preserve"> кв. м</w:t>
      </w:r>
      <w:r w:rsidR="00E21812" w:rsidRPr="00360AA2">
        <w:rPr>
          <w:rFonts w:ascii="Times New Roman" w:hAnsi="Times New Roman"/>
          <w:sz w:val="24"/>
          <w:szCs w:val="24"/>
        </w:rPr>
        <w:t>.</w:t>
      </w:r>
      <w:r w:rsidR="00360AA2">
        <w:rPr>
          <w:rFonts w:ascii="Times New Roman" w:hAnsi="Times New Roman"/>
          <w:sz w:val="24"/>
          <w:szCs w:val="24"/>
        </w:rPr>
        <w:t>, расположенного по адресу: г. Томск пл. Ленина,12а.</w:t>
      </w:r>
    </w:p>
    <w:p w:rsidR="00636B8D" w:rsidRPr="00DD1661" w:rsidRDefault="00636B8D" w:rsidP="00636B8D">
      <w:pPr>
        <w:pStyle w:val="ConsPlusNormal"/>
        <w:numPr>
          <w:ilvl w:val="1"/>
          <w:numId w:val="2"/>
        </w:numPr>
        <w:tabs>
          <w:tab w:val="left" w:pos="1276"/>
          <w:tab w:val="left" w:pos="9355"/>
        </w:tabs>
        <w:ind w:left="0" w:firstLine="540"/>
        <w:jc w:val="both"/>
      </w:pPr>
      <w:r w:rsidRPr="00DD1661">
        <w:t>Границы и площадь Имущества указаны на поэтажном плане, являющемся неотъемлем</w:t>
      </w:r>
      <w:r w:rsidR="007717F4" w:rsidRPr="00DD1661">
        <w:t>ой частью договора (приложение 1</w:t>
      </w:r>
      <w:r w:rsidRPr="00DD1661">
        <w:t>).</w:t>
      </w:r>
    </w:p>
    <w:p w:rsidR="00636B8D" w:rsidRPr="00DD1661" w:rsidRDefault="00636B8D" w:rsidP="00636B8D">
      <w:pPr>
        <w:pStyle w:val="ConsPlusNormal"/>
        <w:numPr>
          <w:ilvl w:val="1"/>
          <w:numId w:val="2"/>
        </w:numPr>
        <w:tabs>
          <w:tab w:val="left" w:pos="1276"/>
          <w:tab w:val="left" w:pos="9355"/>
        </w:tabs>
        <w:ind w:left="0" w:firstLine="540"/>
        <w:jc w:val="both"/>
      </w:pPr>
      <w:r w:rsidRPr="00DD1661">
        <w:t>Рыночная стоимость Имущества в соответствии с отчетом об установлении рыночной и арендной стоим</w:t>
      </w:r>
      <w:r w:rsidR="00C22916">
        <w:t>ости от 27.06.2022 г. № ОП-149/22</w:t>
      </w:r>
      <w:r w:rsidRPr="00DD1661">
        <w:t>, выполненным ООО «Оценка плюс» составляет:</w:t>
      </w:r>
    </w:p>
    <w:p w:rsidR="00636B8D" w:rsidRPr="00DD1661" w:rsidRDefault="00BC6ABA" w:rsidP="00BC6AB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DD1661">
        <w:rPr>
          <w:rFonts w:ascii="Times New Roman" w:hAnsi="Times New Roman"/>
          <w:sz w:val="24"/>
          <w:szCs w:val="24"/>
        </w:rPr>
        <w:t>помещение буфе</w:t>
      </w:r>
      <w:r>
        <w:rPr>
          <w:rFonts w:ascii="Times New Roman" w:hAnsi="Times New Roman"/>
          <w:sz w:val="24"/>
          <w:szCs w:val="24"/>
        </w:rPr>
        <w:t>та на втором этаже (помещение №</w:t>
      </w:r>
      <w:r w:rsidRPr="00DD1661">
        <w:rPr>
          <w:rFonts w:ascii="Times New Roman" w:hAnsi="Times New Roman"/>
          <w:sz w:val="24"/>
          <w:szCs w:val="24"/>
        </w:rPr>
        <w:t xml:space="preserve"> 30</w:t>
      </w:r>
      <w:r>
        <w:rPr>
          <w:rFonts w:ascii="Times New Roman" w:hAnsi="Times New Roman"/>
          <w:sz w:val="24"/>
          <w:szCs w:val="24"/>
        </w:rPr>
        <w:t xml:space="preserve"> площадью 13,1 кв. м</w:t>
      </w:r>
      <w:r w:rsidRPr="00DD166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№ 31 площадью 5,6 кв. м и часть помещения № </w:t>
      </w:r>
      <w:r w:rsidRPr="00DD1661">
        <w:rPr>
          <w:rFonts w:ascii="Times New Roman" w:hAnsi="Times New Roman"/>
          <w:sz w:val="24"/>
          <w:szCs w:val="24"/>
        </w:rPr>
        <w:t>36</w:t>
      </w:r>
      <w:r>
        <w:rPr>
          <w:rFonts w:ascii="Times New Roman" w:hAnsi="Times New Roman"/>
          <w:sz w:val="24"/>
          <w:szCs w:val="24"/>
        </w:rPr>
        <w:t xml:space="preserve"> площадью 14,8 кв. м</w:t>
      </w:r>
      <w:r w:rsidRPr="00DD1661">
        <w:rPr>
          <w:rFonts w:ascii="Times New Roman" w:hAnsi="Times New Roman"/>
          <w:sz w:val="24"/>
          <w:szCs w:val="24"/>
        </w:rPr>
        <w:t>): о</w:t>
      </w:r>
      <w:r>
        <w:rPr>
          <w:rFonts w:ascii="Times New Roman" w:hAnsi="Times New Roman"/>
          <w:sz w:val="24"/>
          <w:szCs w:val="24"/>
        </w:rPr>
        <w:t>бщей</w:t>
      </w:r>
      <w:r w:rsidRPr="00DD1661">
        <w:rPr>
          <w:rFonts w:ascii="Times New Roman" w:hAnsi="Times New Roman"/>
          <w:sz w:val="24"/>
          <w:szCs w:val="24"/>
        </w:rPr>
        <w:t xml:space="preserve"> площадь</w:t>
      </w:r>
      <w:r>
        <w:rPr>
          <w:rFonts w:ascii="Times New Roman" w:hAnsi="Times New Roman"/>
          <w:sz w:val="24"/>
          <w:szCs w:val="24"/>
        </w:rPr>
        <w:t>ю 33,5</w:t>
      </w:r>
      <w:r w:rsidRPr="00DD1661">
        <w:rPr>
          <w:rFonts w:ascii="Times New Roman" w:hAnsi="Times New Roman"/>
          <w:sz w:val="24"/>
          <w:szCs w:val="24"/>
        </w:rPr>
        <w:t xml:space="preserve"> кв. м</w:t>
      </w:r>
      <w:r w:rsidR="00986EC2">
        <w:rPr>
          <w:rFonts w:ascii="Times New Roman" w:hAnsi="Times New Roman"/>
          <w:sz w:val="24"/>
          <w:szCs w:val="24"/>
        </w:rPr>
        <w:t xml:space="preserve"> и</w:t>
      </w:r>
      <w:r w:rsidR="00C22916">
        <w:rPr>
          <w:rFonts w:ascii="Times New Roman" w:hAnsi="Times New Roman"/>
          <w:sz w:val="24"/>
          <w:szCs w:val="24"/>
        </w:rPr>
        <w:t xml:space="preserve"> составило 30 160</w:t>
      </w:r>
      <w:r>
        <w:rPr>
          <w:rFonts w:ascii="Times New Roman" w:hAnsi="Times New Roman"/>
          <w:sz w:val="24"/>
          <w:szCs w:val="24"/>
        </w:rPr>
        <w:t xml:space="preserve">,00 (Тридцать тысяч </w:t>
      </w:r>
      <w:r w:rsidR="00C22916">
        <w:rPr>
          <w:rFonts w:ascii="Times New Roman" w:hAnsi="Times New Roman"/>
          <w:sz w:val="24"/>
          <w:szCs w:val="24"/>
        </w:rPr>
        <w:t xml:space="preserve">сто шестьдесят </w:t>
      </w:r>
      <w:r>
        <w:rPr>
          <w:rFonts w:ascii="Times New Roman" w:hAnsi="Times New Roman"/>
          <w:sz w:val="24"/>
          <w:szCs w:val="24"/>
        </w:rPr>
        <w:t>рублей 00 копеек) НДС не предусмотрен.</w:t>
      </w:r>
    </w:p>
    <w:p w:rsidR="00636B8D" w:rsidRDefault="00636B8D" w:rsidP="00636B8D">
      <w:pPr>
        <w:pStyle w:val="ConsPlusNormal"/>
        <w:numPr>
          <w:ilvl w:val="1"/>
          <w:numId w:val="2"/>
        </w:numPr>
        <w:tabs>
          <w:tab w:val="left" w:pos="1276"/>
          <w:tab w:val="left" w:pos="9355"/>
        </w:tabs>
        <w:ind w:left="0" w:firstLine="540"/>
        <w:jc w:val="both"/>
      </w:pPr>
      <w:r w:rsidRPr="00DD1661">
        <w:t>Цель использования Имущества: организация обслуживания питанием посетителей</w:t>
      </w:r>
      <w:r w:rsidR="001660C0" w:rsidRPr="00DD1661">
        <w:t xml:space="preserve"> театрально-зрелищных, культурно-просветительских, зрелищно-развлекательных мероприятий и сотрудников</w:t>
      </w:r>
      <w:r w:rsidRPr="00DD1661">
        <w:t xml:space="preserve"> Областного государственного автономного учреждения культуры «Томская областная государственная филармония».</w:t>
      </w:r>
    </w:p>
    <w:p w:rsidR="000C3796" w:rsidRDefault="008C5800" w:rsidP="000C3796">
      <w:pPr>
        <w:pStyle w:val="ConsPlusNormal"/>
        <w:tabs>
          <w:tab w:val="left" w:pos="1276"/>
          <w:tab w:val="left" w:pos="9355"/>
        </w:tabs>
        <w:ind w:left="540"/>
        <w:jc w:val="both"/>
      </w:pPr>
      <w:r>
        <w:t>Запрещается использование имущества в целях</w:t>
      </w:r>
      <w:r w:rsidR="000C3796">
        <w:t>, не предусмотренных частью 3.5</w:t>
      </w:r>
    </w:p>
    <w:p w:rsidR="008C5800" w:rsidRDefault="008C5800" w:rsidP="000C3796">
      <w:pPr>
        <w:pStyle w:val="ConsPlusNormal"/>
        <w:tabs>
          <w:tab w:val="left" w:pos="1276"/>
          <w:tab w:val="left" w:pos="9355"/>
        </w:tabs>
        <w:jc w:val="both"/>
      </w:pPr>
      <w:r>
        <w:t>статьи 17.1 Федерального закона от 26.07.2006 №135-ФЗ «О защите конкуренции», а</w:t>
      </w:r>
    </w:p>
    <w:p w:rsidR="008C5800" w:rsidRPr="00DD1661" w:rsidRDefault="008C5800" w:rsidP="008C5800">
      <w:pPr>
        <w:pStyle w:val="ConsPlusNormal"/>
        <w:tabs>
          <w:tab w:val="left" w:pos="1276"/>
          <w:tab w:val="left" w:pos="9355"/>
        </w:tabs>
        <w:jc w:val="both"/>
      </w:pPr>
      <w:r>
        <w:t>также сдача его в субаренду.</w:t>
      </w:r>
    </w:p>
    <w:p w:rsidR="00636B8D" w:rsidRPr="00DD1661" w:rsidRDefault="00636B8D" w:rsidP="00636B8D">
      <w:pPr>
        <w:pStyle w:val="ConsPlusNormal"/>
        <w:numPr>
          <w:ilvl w:val="1"/>
          <w:numId w:val="2"/>
        </w:numPr>
        <w:tabs>
          <w:tab w:val="left" w:pos="1276"/>
          <w:tab w:val="left" w:pos="9355"/>
        </w:tabs>
        <w:ind w:left="0" w:firstLine="540"/>
        <w:jc w:val="both"/>
      </w:pPr>
      <w:r w:rsidRPr="00DD1661">
        <w:t>Имущество находится в собственности Томской области, что подтверждается:</w:t>
      </w:r>
    </w:p>
    <w:p w:rsidR="00636B8D" w:rsidRPr="00DD1661" w:rsidRDefault="00636B8D" w:rsidP="00636B8D">
      <w:pPr>
        <w:pStyle w:val="ConsPlusNormal"/>
        <w:tabs>
          <w:tab w:val="left" w:pos="1276"/>
          <w:tab w:val="left" w:pos="9355"/>
        </w:tabs>
        <w:jc w:val="both"/>
        <w:rPr>
          <w:i/>
        </w:rPr>
      </w:pPr>
      <w:r w:rsidRPr="00DD1661">
        <w:t>свидетельством о государственной регистрации права от 09.02.2010 серии 70 АБ № 429313, выданным Управлением Федеральной регистрационной службы по Томской области.</w:t>
      </w:r>
    </w:p>
    <w:p w:rsidR="0088143A" w:rsidRPr="00DD1661" w:rsidRDefault="00636B8D" w:rsidP="006F0D2D">
      <w:pPr>
        <w:pStyle w:val="ConsPlusNormal"/>
        <w:numPr>
          <w:ilvl w:val="1"/>
          <w:numId w:val="2"/>
        </w:numPr>
        <w:tabs>
          <w:tab w:val="left" w:pos="1276"/>
          <w:tab w:val="left" w:pos="9355"/>
        </w:tabs>
        <w:ind w:left="0" w:firstLine="540"/>
        <w:jc w:val="both"/>
      </w:pPr>
      <w:r w:rsidRPr="00DD1661">
        <w:t>Арендодатель гарантирует, что на момент заключения договора Имущество в споре или под арестом не состоит, не является предметом залога и не обременено другими правами третьих лиц.</w:t>
      </w:r>
    </w:p>
    <w:p w:rsidR="00636B8D" w:rsidRPr="00DD1661" w:rsidRDefault="00636B8D" w:rsidP="00636B8D">
      <w:pPr>
        <w:pStyle w:val="ConsPlusNormal"/>
        <w:numPr>
          <w:ilvl w:val="0"/>
          <w:numId w:val="1"/>
        </w:numPr>
        <w:spacing w:after="130"/>
        <w:ind w:left="714" w:hanging="357"/>
        <w:jc w:val="center"/>
      </w:pPr>
      <w:r w:rsidRPr="00DD1661">
        <w:t>СРОК ДОГОВОРА</w:t>
      </w:r>
    </w:p>
    <w:p w:rsidR="00636B8D" w:rsidRPr="00DD1661" w:rsidRDefault="00636B8D" w:rsidP="006F0D2D">
      <w:pPr>
        <w:pStyle w:val="ConsPlusNormal"/>
        <w:numPr>
          <w:ilvl w:val="1"/>
          <w:numId w:val="1"/>
        </w:numPr>
        <w:tabs>
          <w:tab w:val="left" w:pos="1276"/>
        </w:tabs>
        <w:ind w:left="0" w:firstLine="540"/>
        <w:jc w:val="both"/>
      </w:pPr>
      <w:bookmarkStart w:id="0" w:name="Par24"/>
      <w:bookmarkEnd w:id="0"/>
      <w:r w:rsidRPr="00DD1661">
        <w:t xml:space="preserve">Договор заключен </w:t>
      </w:r>
      <w:bookmarkStart w:id="1" w:name="Par32"/>
      <w:bookmarkEnd w:id="1"/>
      <w:r w:rsidR="00BC6ABA">
        <w:rPr>
          <w:iCs/>
        </w:rPr>
        <w:t>с 01 сентября</w:t>
      </w:r>
      <w:r w:rsidR="00B73772">
        <w:rPr>
          <w:iCs/>
        </w:rPr>
        <w:t xml:space="preserve"> 2022 года по 30 июня</w:t>
      </w:r>
      <w:r w:rsidR="006F64FE">
        <w:rPr>
          <w:iCs/>
        </w:rPr>
        <w:t xml:space="preserve"> 2023 года</w:t>
      </w:r>
      <w:proofErr w:type="gramStart"/>
      <w:r w:rsidR="006F64FE">
        <w:rPr>
          <w:iCs/>
        </w:rPr>
        <w:t>.</w:t>
      </w:r>
      <w:proofErr w:type="gramEnd"/>
      <w:r w:rsidR="006F64FE">
        <w:rPr>
          <w:iCs/>
        </w:rPr>
        <w:t xml:space="preserve"> Д</w:t>
      </w:r>
      <w:bookmarkStart w:id="2" w:name="_GoBack"/>
      <w:bookmarkEnd w:id="2"/>
      <w:r w:rsidR="008C5800">
        <w:rPr>
          <w:iCs/>
        </w:rPr>
        <w:t>оговор вступает в силу с момента его подписания и передачи Имущества.</w:t>
      </w:r>
    </w:p>
    <w:p w:rsidR="00636B8D" w:rsidRPr="00DD1661" w:rsidRDefault="00636B8D" w:rsidP="00636B8D">
      <w:pPr>
        <w:pStyle w:val="ConsPlusNormal"/>
        <w:numPr>
          <w:ilvl w:val="1"/>
          <w:numId w:val="1"/>
        </w:numPr>
        <w:tabs>
          <w:tab w:val="left" w:pos="1276"/>
        </w:tabs>
        <w:ind w:left="0" w:firstLine="540"/>
        <w:jc w:val="both"/>
      </w:pPr>
      <w:r w:rsidRPr="00DD1661">
        <w:lastRenderedPageBreak/>
        <w:t>По истечении срока договора Арендатор, надлежащим образом исполнивший свои обязанности, имеет преимущественное право на заключение договора на новый срок при одновременном соблюдении следующих условий:</w:t>
      </w:r>
    </w:p>
    <w:p w:rsidR="00636B8D" w:rsidRPr="00DD1661" w:rsidRDefault="00636B8D" w:rsidP="00636B8D">
      <w:pPr>
        <w:pStyle w:val="ConsPlusNormal"/>
        <w:numPr>
          <w:ilvl w:val="0"/>
          <w:numId w:val="3"/>
        </w:numPr>
        <w:tabs>
          <w:tab w:val="left" w:pos="1276"/>
        </w:tabs>
        <w:ind w:left="0" w:firstLine="567"/>
        <w:jc w:val="both"/>
      </w:pPr>
      <w:r w:rsidRPr="00DD1661">
        <w:t>размер арендной платы определяется по результатам оценки рыночной стоимости Имущества, проводимой в соответствии с законодательством, регулирующим оценочную деятельность в Российской Федерации, если иное не установлено другим законодательством Российской Федерации;</w:t>
      </w:r>
    </w:p>
    <w:p w:rsidR="00636B8D" w:rsidRPr="00DD1661" w:rsidRDefault="00636B8D" w:rsidP="00636B8D">
      <w:pPr>
        <w:pStyle w:val="ConsPlusNormal"/>
        <w:numPr>
          <w:ilvl w:val="0"/>
          <w:numId w:val="3"/>
        </w:numPr>
        <w:tabs>
          <w:tab w:val="left" w:pos="1276"/>
        </w:tabs>
        <w:ind w:left="0" w:firstLine="567"/>
        <w:jc w:val="both"/>
      </w:pPr>
      <w:r w:rsidRPr="00DD1661">
        <w:t>минимальный срок, на который перезаключается договор, должен составлять не менее чем три года (если меньший срок не указан в заявлении Арендатора).</w:t>
      </w:r>
    </w:p>
    <w:p w:rsidR="00636B8D" w:rsidRPr="00DD1661" w:rsidRDefault="00636B8D" w:rsidP="00636B8D">
      <w:pPr>
        <w:pStyle w:val="ConsPlusNormal"/>
        <w:numPr>
          <w:ilvl w:val="1"/>
          <w:numId w:val="1"/>
        </w:numPr>
        <w:tabs>
          <w:tab w:val="left" w:pos="1276"/>
        </w:tabs>
        <w:ind w:left="0" w:firstLine="540"/>
        <w:jc w:val="both"/>
      </w:pPr>
      <w:r w:rsidRPr="00DD1661">
        <w:t>Условие о преимущественном праве Арендатора на заключение договора на новый срок, указанное в пунк</w:t>
      </w:r>
      <w:r w:rsidR="00D500B8" w:rsidRPr="00DD1661">
        <w:t>те 2.2.</w:t>
      </w:r>
      <w:r w:rsidRPr="00DD1661">
        <w:t xml:space="preserve"> договора, не применяется в случаях:</w:t>
      </w:r>
    </w:p>
    <w:p w:rsidR="00636B8D" w:rsidRPr="00DD1661" w:rsidRDefault="00636B8D" w:rsidP="00636B8D">
      <w:pPr>
        <w:pStyle w:val="ConsPlusNormal"/>
        <w:numPr>
          <w:ilvl w:val="0"/>
          <w:numId w:val="4"/>
        </w:numPr>
        <w:tabs>
          <w:tab w:val="left" w:pos="1276"/>
        </w:tabs>
        <w:ind w:left="0" w:firstLine="567"/>
        <w:jc w:val="both"/>
      </w:pPr>
      <w:r w:rsidRPr="00DD1661">
        <w:t>принятия Арендодателем в установленном порядке решения, предусматривающего иной порядок распоряжения Имуществом;</w:t>
      </w:r>
    </w:p>
    <w:p w:rsidR="00636B8D" w:rsidRPr="00DD1661" w:rsidRDefault="00636B8D" w:rsidP="00636B8D">
      <w:pPr>
        <w:pStyle w:val="ConsPlusNormal"/>
        <w:numPr>
          <w:ilvl w:val="0"/>
          <w:numId w:val="4"/>
        </w:numPr>
        <w:tabs>
          <w:tab w:val="left" w:pos="1276"/>
        </w:tabs>
        <w:ind w:left="0" w:firstLine="567"/>
        <w:jc w:val="both"/>
      </w:pPr>
      <w:r w:rsidRPr="00DD1661">
        <w:t>наличия у Арендатора задолженности по арендной плате за Имущество, начисленным неустойкам (штрафам, пеням) в размере, превышающем размер арендной платы за более чем один период платежа, установленный договором.</w:t>
      </w:r>
    </w:p>
    <w:p w:rsidR="00636B8D" w:rsidRDefault="00636B8D" w:rsidP="00D500B8">
      <w:pPr>
        <w:pStyle w:val="ConsPlusNormal"/>
        <w:numPr>
          <w:ilvl w:val="1"/>
          <w:numId w:val="1"/>
        </w:numPr>
        <w:tabs>
          <w:tab w:val="left" w:pos="1276"/>
        </w:tabs>
        <w:ind w:left="0" w:firstLine="540"/>
        <w:jc w:val="both"/>
      </w:pPr>
      <w:r w:rsidRPr="00DD1661">
        <w:t>О своем желании заключить договор на новый срок Арендатор обязан письменно уведомить Арендодателя не позднее чем за 30 календарных дней до окончания срока действия договора.</w:t>
      </w:r>
    </w:p>
    <w:p w:rsidR="00AA1557" w:rsidRPr="00DD1661" w:rsidRDefault="00AA1557" w:rsidP="00AA1557">
      <w:pPr>
        <w:pStyle w:val="ConsPlusNormal"/>
        <w:tabs>
          <w:tab w:val="left" w:pos="1276"/>
        </w:tabs>
        <w:ind w:left="540"/>
        <w:jc w:val="both"/>
      </w:pPr>
    </w:p>
    <w:p w:rsidR="00636B8D" w:rsidRPr="00DD1661" w:rsidRDefault="00636B8D" w:rsidP="00636B8D">
      <w:pPr>
        <w:pStyle w:val="ConsPlusNormal"/>
        <w:numPr>
          <w:ilvl w:val="0"/>
          <w:numId w:val="1"/>
        </w:numPr>
        <w:spacing w:after="130"/>
        <w:ind w:left="714" w:hanging="357"/>
        <w:jc w:val="center"/>
      </w:pPr>
      <w:r w:rsidRPr="00DD1661">
        <w:t>ПРАВА И ОБЯЗАННОСТИ СТОРОН</w:t>
      </w:r>
    </w:p>
    <w:p w:rsidR="00636B8D" w:rsidRPr="00DD1661" w:rsidRDefault="00636B8D" w:rsidP="00636B8D">
      <w:pPr>
        <w:pStyle w:val="ConsPlusNormal"/>
        <w:numPr>
          <w:ilvl w:val="1"/>
          <w:numId w:val="1"/>
        </w:numPr>
        <w:tabs>
          <w:tab w:val="left" w:pos="1276"/>
        </w:tabs>
        <w:ind w:left="0" w:firstLine="540"/>
        <w:jc w:val="both"/>
      </w:pPr>
      <w:r w:rsidRPr="00DD1661">
        <w:t>Арендодатель обязан:</w:t>
      </w:r>
    </w:p>
    <w:p w:rsidR="00636B8D" w:rsidRPr="00DD1661" w:rsidRDefault="00636B8D" w:rsidP="00636B8D">
      <w:pPr>
        <w:pStyle w:val="ConsPlusNormal"/>
        <w:numPr>
          <w:ilvl w:val="0"/>
          <w:numId w:val="5"/>
        </w:numPr>
        <w:tabs>
          <w:tab w:val="left" w:pos="1276"/>
        </w:tabs>
        <w:ind w:left="0" w:firstLine="540"/>
        <w:jc w:val="both"/>
      </w:pPr>
      <w:r w:rsidRPr="00DD1661">
        <w:t>предоставить Арендатору Имущество в состоянии, соответствующем условиям договора и назначению Имущества;</w:t>
      </w:r>
    </w:p>
    <w:p w:rsidR="00636B8D" w:rsidRPr="00DD1661" w:rsidRDefault="00636B8D" w:rsidP="00636B8D">
      <w:pPr>
        <w:pStyle w:val="ConsPlusNormal"/>
        <w:numPr>
          <w:ilvl w:val="0"/>
          <w:numId w:val="5"/>
        </w:numPr>
        <w:tabs>
          <w:tab w:val="left" w:pos="1276"/>
        </w:tabs>
        <w:ind w:left="0" w:firstLine="540"/>
        <w:jc w:val="both"/>
      </w:pPr>
      <w:r w:rsidRPr="00DD1661">
        <w:t xml:space="preserve">передать Арендатору Имущество по </w:t>
      </w:r>
      <w:r w:rsidR="002B2974" w:rsidRPr="00DD1661">
        <w:t>передаточному акту в течение одного дня с момента государственной регистрации</w:t>
      </w:r>
      <w:r w:rsidRPr="00DD1661">
        <w:t>;</w:t>
      </w:r>
    </w:p>
    <w:p w:rsidR="00636B8D" w:rsidRPr="00DD1661" w:rsidRDefault="00636B8D" w:rsidP="00636B8D">
      <w:pPr>
        <w:pStyle w:val="ConsPlusNormal"/>
        <w:numPr>
          <w:ilvl w:val="0"/>
          <w:numId w:val="5"/>
        </w:numPr>
        <w:tabs>
          <w:tab w:val="left" w:pos="1276"/>
        </w:tabs>
        <w:ind w:left="0" w:firstLine="540"/>
        <w:jc w:val="both"/>
      </w:pPr>
      <w:r w:rsidRPr="00DD1661">
        <w:t>принять Имущество по передаточному акту в срок 5 рабочих дней со дня прекращения договора;</w:t>
      </w:r>
    </w:p>
    <w:p w:rsidR="00636B8D" w:rsidRPr="00DD1661" w:rsidRDefault="00636B8D" w:rsidP="00636B8D">
      <w:pPr>
        <w:pStyle w:val="ConsPlusNormal"/>
        <w:numPr>
          <w:ilvl w:val="0"/>
          <w:numId w:val="5"/>
        </w:numPr>
        <w:tabs>
          <w:tab w:val="left" w:pos="1276"/>
        </w:tabs>
        <w:ind w:left="0" w:firstLine="540"/>
        <w:jc w:val="both"/>
      </w:pPr>
      <w:r w:rsidRPr="00DD1661">
        <w:t>сообщать Арендатору об изменении своего наименования, реквизитов для внесения арендной платы, местонахождения путем опубликования информации о таких изменениях на своем официальном сайте в срок не более пяти рабочих дней со дня таких изменений;</w:t>
      </w:r>
    </w:p>
    <w:p w:rsidR="00636B8D" w:rsidRPr="00DD1661" w:rsidRDefault="00636B8D" w:rsidP="00636B8D">
      <w:pPr>
        <w:pStyle w:val="ConsPlusNormal"/>
        <w:numPr>
          <w:ilvl w:val="0"/>
          <w:numId w:val="5"/>
        </w:numPr>
        <w:tabs>
          <w:tab w:val="left" w:pos="1276"/>
        </w:tabs>
        <w:ind w:left="0" w:firstLine="540"/>
        <w:jc w:val="both"/>
      </w:pPr>
      <w:r w:rsidRPr="00DD1661">
        <w:t>не вмешиваться в хозяйственную деятельность Арендатора.</w:t>
      </w:r>
    </w:p>
    <w:p w:rsidR="00636B8D" w:rsidRPr="00DD1661" w:rsidRDefault="00636B8D" w:rsidP="00636B8D">
      <w:pPr>
        <w:pStyle w:val="ConsPlusNormal"/>
        <w:numPr>
          <w:ilvl w:val="1"/>
          <w:numId w:val="1"/>
        </w:numPr>
        <w:tabs>
          <w:tab w:val="left" w:pos="1276"/>
        </w:tabs>
        <w:ind w:left="0" w:firstLine="540"/>
        <w:jc w:val="both"/>
      </w:pPr>
      <w:r w:rsidRPr="00DD1661">
        <w:t>Арендодатель вправе:</w:t>
      </w:r>
    </w:p>
    <w:p w:rsidR="00636B8D" w:rsidRPr="00DD1661" w:rsidRDefault="00636B8D" w:rsidP="00636B8D">
      <w:pPr>
        <w:pStyle w:val="ConsPlusNormal"/>
        <w:numPr>
          <w:ilvl w:val="0"/>
          <w:numId w:val="6"/>
        </w:numPr>
        <w:tabs>
          <w:tab w:val="left" w:pos="1276"/>
        </w:tabs>
        <w:ind w:left="0" w:firstLine="540"/>
        <w:jc w:val="both"/>
      </w:pPr>
      <w:r w:rsidRPr="00DD1661">
        <w:t>производить осмотр Имущества на предмет его сохранности и соблюдения условий пользования им в соответствии с условиями договора;</w:t>
      </w:r>
    </w:p>
    <w:p w:rsidR="00636B8D" w:rsidRPr="00DD1661" w:rsidRDefault="00636B8D" w:rsidP="00636B8D">
      <w:pPr>
        <w:pStyle w:val="ConsPlusNormal"/>
        <w:numPr>
          <w:ilvl w:val="0"/>
          <w:numId w:val="6"/>
        </w:numPr>
        <w:tabs>
          <w:tab w:val="left" w:pos="1276"/>
        </w:tabs>
        <w:ind w:left="0" w:firstLine="540"/>
        <w:jc w:val="both"/>
      </w:pPr>
      <w:r w:rsidRPr="00DD1661">
        <w:t>в любое время отказаться от договора, предупредив об этом Арендатора не менее чем за 1 месяц;</w:t>
      </w:r>
    </w:p>
    <w:p w:rsidR="00636B8D" w:rsidRPr="00DD1661" w:rsidRDefault="00636B8D" w:rsidP="00636B8D">
      <w:pPr>
        <w:pStyle w:val="ConsPlusNormal"/>
        <w:numPr>
          <w:ilvl w:val="0"/>
          <w:numId w:val="6"/>
        </w:numPr>
        <w:tabs>
          <w:tab w:val="left" w:pos="1276"/>
        </w:tabs>
        <w:ind w:left="0" w:firstLine="540"/>
        <w:jc w:val="both"/>
      </w:pPr>
      <w:r w:rsidRPr="00DD1661">
        <w:t>в случае несвоевременного возврата Имущества требовать от Арендатора внесения арендной платы за все время просрочки, а также уплаты штрафа.</w:t>
      </w:r>
    </w:p>
    <w:p w:rsidR="00636B8D" w:rsidRPr="00DD1661" w:rsidRDefault="00636B8D" w:rsidP="00636B8D">
      <w:pPr>
        <w:pStyle w:val="ConsPlusNormal"/>
        <w:numPr>
          <w:ilvl w:val="1"/>
          <w:numId w:val="1"/>
        </w:numPr>
        <w:tabs>
          <w:tab w:val="left" w:pos="1276"/>
        </w:tabs>
        <w:ind w:left="0" w:firstLine="540"/>
        <w:jc w:val="both"/>
      </w:pPr>
      <w:r w:rsidRPr="00DD1661">
        <w:t>Арендатор обязан:</w:t>
      </w:r>
    </w:p>
    <w:p w:rsidR="00636B8D" w:rsidRPr="00DD1661" w:rsidRDefault="00636B8D" w:rsidP="00636B8D">
      <w:pPr>
        <w:pStyle w:val="ConsPlusNormal"/>
        <w:numPr>
          <w:ilvl w:val="0"/>
          <w:numId w:val="7"/>
        </w:numPr>
        <w:tabs>
          <w:tab w:val="left" w:pos="1276"/>
        </w:tabs>
        <w:ind w:left="0" w:firstLine="540"/>
        <w:jc w:val="both"/>
      </w:pPr>
      <w:r w:rsidRPr="00DD1661">
        <w:t xml:space="preserve">принять Имущество </w:t>
      </w:r>
      <w:r w:rsidR="007F58DA" w:rsidRPr="00DD1661">
        <w:t>по передаточному акту в течение 5 рабочих дней с момента государственной регистрации договора</w:t>
      </w:r>
      <w:r w:rsidRPr="00DD1661">
        <w:t>;</w:t>
      </w:r>
    </w:p>
    <w:p w:rsidR="00636B8D" w:rsidRPr="00DD1661" w:rsidRDefault="00636B8D" w:rsidP="00636B8D">
      <w:pPr>
        <w:pStyle w:val="ConsPlusNormal"/>
        <w:numPr>
          <w:ilvl w:val="0"/>
          <w:numId w:val="7"/>
        </w:numPr>
        <w:tabs>
          <w:tab w:val="left" w:pos="1276"/>
        </w:tabs>
        <w:ind w:left="0" w:firstLine="540"/>
        <w:jc w:val="both"/>
      </w:pPr>
      <w:r w:rsidRPr="00DD1661">
        <w:t>перед подписанием передаточного акта осмотреть Имущество и проверить его состояние;</w:t>
      </w:r>
    </w:p>
    <w:p w:rsidR="00636B8D" w:rsidRPr="00DD1661" w:rsidRDefault="00636B8D" w:rsidP="00636B8D">
      <w:pPr>
        <w:pStyle w:val="ConsPlusNormal"/>
        <w:numPr>
          <w:ilvl w:val="0"/>
          <w:numId w:val="7"/>
        </w:numPr>
        <w:tabs>
          <w:tab w:val="left" w:pos="1276"/>
        </w:tabs>
        <w:ind w:left="0" w:firstLine="540"/>
        <w:jc w:val="both"/>
      </w:pPr>
      <w:r w:rsidRPr="00DD1661">
        <w:t>использовать Имущество в соответствии с целью, установленной пунктом 1.5 договора;</w:t>
      </w:r>
    </w:p>
    <w:p w:rsidR="00636B8D" w:rsidRPr="00DD1661" w:rsidRDefault="00636B8D" w:rsidP="00636B8D">
      <w:pPr>
        <w:pStyle w:val="ConsPlusNormal"/>
        <w:numPr>
          <w:ilvl w:val="0"/>
          <w:numId w:val="7"/>
        </w:numPr>
        <w:tabs>
          <w:tab w:val="left" w:pos="1276"/>
        </w:tabs>
        <w:ind w:left="0" w:firstLine="540"/>
        <w:jc w:val="both"/>
      </w:pPr>
      <w:r w:rsidRPr="00DD1661">
        <w:t>не допускать передачи прав по договору третьим лицам без согласия Арендодателя и (или) использование Имущества третьими лицами;</w:t>
      </w:r>
    </w:p>
    <w:p w:rsidR="00636B8D" w:rsidRPr="00DD1661" w:rsidRDefault="00636B8D" w:rsidP="00636B8D">
      <w:pPr>
        <w:pStyle w:val="ConsPlusNormal"/>
        <w:numPr>
          <w:ilvl w:val="0"/>
          <w:numId w:val="7"/>
        </w:numPr>
        <w:tabs>
          <w:tab w:val="left" w:pos="1276"/>
        </w:tabs>
        <w:ind w:left="0" w:firstLine="540"/>
        <w:jc w:val="both"/>
      </w:pPr>
      <w:r w:rsidRPr="00DD1661">
        <w:t>вносить арендную плату в размере, сроки и в порядке, предусмотренные договором;</w:t>
      </w:r>
    </w:p>
    <w:p w:rsidR="0023469B" w:rsidRPr="00DD1661" w:rsidRDefault="009A6BC4" w:rsidP="00C51119">
      <w:pPr>
        <w:pStyle w:val="ConsPlusNormal"/>
        <w:numPr>
          <w:ilvl w:val="0"/>
          <w:numId w:val="7"/>
        </w:numPr>
        <w:tabs>
          <w:tab w:val="left" w:pos="1276"/>
        </w:tabs>
        <w:ind w:left="0" w:firstLine="540"/>
        <w:jc w:val="both"/>
      </w:pPr>
      <w:r w:rsidRPr="00DD1661">
        <w:lastRenderedPageBreak/>
        <w:t>заключить с Арендодателем договор на оплату коммунальных услуг (далее по тексту «Договор на возмещение коммунальных затрат»). Своевременно производить оплату по Договору на возмещение коммунальных затрат</w:t>
      </w:r>
      <w:r w:rsidR="00636B8D" w:rsidRPr="00DD1661">
        <w:t>;</w:t>
      </w:r>
      <w:r w:rsidR="0023469B" w:rsidRPr="00DD1661">
        <w:rPr>
          <w:b/>
        </w:rPr>
        <w:t xml:space="preserve"> </w:t>
      </w:r>
    </w:p>
    <w:p w:rsidR="00636B8D" w:rsidRPr="00DD1661" w:rsidRDefault="00636B8D" w:rsidP="00636B8D">
      <w:pPr>
        <w:pStyle w:val="ConsPlusNormal"/>
        <w:numPr>
          <w:ilvl w:val="0"/>
          <w:numId w:val="7"/>
        </w:numPr>
        <w:tabs>
          <w:tab w:val="left" w:pos="1276"/>
        </w:tabs>
        <w:ind w:left="0" w:firstLine="540"/>
        <w:jc w:val="both"/>
      </w:pPr>
      <w:r w:rsidRPr="00DD1661">
        <w:t>осуществлять за свой счет текущий ремонт и капитальный ремонт Имущества;</w:t>
      </w:r>
    </w:p>
    <w:p w:rsidR="00636B8D" w:rsidRPr="00DD1661" w:rsidRDefault="00636B8D" w:rsidP="00636B8D">
      <w:pPr>
        <w:pStyle w:val="ConsPlusNormal"/>
        <w:numPr>
          <w:ilvl w:val="0"/>
          <w:numId w:val="7"/>
        </w:numPr>
        <w:tabs>
          <w:tab w:val="left" w:pos="1276"/>
        </w:tabs>
        <w:ind w:left="0" w:firstLine="540"/>
        <w:jc w:val="both"/>
      </w:pPr>
      <w:r w:rsidRPr="00DD1661">
        <w:t>с согласия Арендодателя производить неотделимые улучшения Имущества;</w:t>
      </w:r>
    </w:p>
    <w:p w:rsidR="00636B8D" w:rsidRPr="00DD1661" w:rsidRDefault="00636B8D" w:rsidP="00636B8D">
      <w:pPr>
        <w:pStyle w:val="ConsPlusNormal"/>
        <w:numPr>
          <w:ilvl w:val="0"/>
          <w:numId w:val="7"/>
        </w:numPr>
        <w:tabs>
          <w:tab w:val="left" w:pos="1276"/>
        </w:tabs>
        <w:ind w:left="0" w:firstLine="540"/>
        <w:jc w:val="both"/>
      </w:pPr>
      <w:r w:rsidRPr="00DD1661">
        <w:t>принимать меры по сохранности Имущества, немедленно извещать Арендодателя о всяком повреждении, аварии или ином событии, в результате которого могло быть или было утрачено или повреждено Имущество, и немедленно принимать все возможные меры по предотвращению угрозы или дальнейшего разрушения либо повреждения Имущества;</w:t>
      </w:r>
    </w:p>
    <w:p w:rsidR="00636B8D" w:rsidRPr="00DD1661" w:rsidRDefault="00636B8D" w:rsidP="00636B8D">
      <w:pPr>
        <w:pStyle w:val="ConsPlusNormal"/>
        <w:numPr>
          <w:ilvl w:val="0"/>
          <w:numId w:val="7"/>
        </w:numPr>
        <w:tabs>
          <w:tab w:val="left" w:pos="1276"/>
        </w:tabs>
        <w:ind w:left="0" w:firstLine="540"/>
        <w:jc w:val="both"/>
      </w:pPr>
      <w:r w:rsidRPr="00DD1661">
        <w:t xml:space="preserve">не производить скрытых и открытых проводок и прокладок коммуникаций, перепланировок, переоборудования, переустройства, реконструкции Имущества без согласия Арендодателя; </w:t>
      </w:r>
    </w:p>
    <w:p w:rsidR="00636B8D" w:rsidRPr="00DD1661" w:rsidRDefault="00636B8D" w:rsidP="00636B8D">
      <w:pPr>
        <w:pStyle w:val="ConsPlusNormal"/>
        <w:numPr>
          <w:ilvl w:val="0"/>
          <w:numId w:val="7"/>
        </w:numPr>
        <w:tabs>
          <w:tab w:val="left" w:pos="1276"/>
        </w:tabs>
        <w:ind w:left="0" w:firstLine="540"/>
        <w:jc w:val="both"/>
      </w:pPr>
      <w:r w:rsidRPr="00DD1661">
        <w:t>в письменной форме сообщать Арендодателю об изменении своего наименования, местонахождения или места жительства в срок не более пяти рабочих дней со дня таких изменений;</w:t>
      </w:r>
    </w:p>
    <w:p w:rsidR="00636B8D" w:rsidRPr="00DD1661" w:rsidRDefault="00636B8D" w:rsidP="00636B8D">
      <w:pPr>
        <w:pStyle w:val="ConsPlusNormal"/>
        <w:numPr>
          <w:ilvl w:val="0"/>
          <w:numId w:val="7"/>
        </w:numPr>
        <w:tabs>
          <w:tab w:val="left" w:pos="1276"/>
        </w:tabs>
        <w:ind w:left="0" w:firstLine="540"/>
        <w:jc w:val="both"/>
      </w:pPr>
      <w:r w:rsidRPr="00DD1661">
        <w:t>возвратить Арендодателю Имущество по передаточному акту в последний день действия договора.</w:t>
      </w:r>
    </w:p>
    <w:p w:rsidR="00636B8D" w:rsidRPr="00DD1661" w:rsidRDefault="00636B8D" w:rsidP="00636B8D">
      <w:pPr>
        <w:pStyle w:val="ConsPlusNormal"/>
        <w:numPr>
          <w:ilvl w:val="1"/>
          <w:numId w:val="1"/>
        </w:numPr>
        <w:tabs>
          <w:tab w:val="left" w:pos="1276"/>
        </w:tabs>
        <w:ind w:left="0" w:firstLine="540"/>
        <w:jc w:val="both"/>
      </w:pPr>
      <w:r w:rsidRPr="00DD1661">
        <w:t>Арендатор вправе:</w:t>
      </w:r>
    </w:p>
    <w:p w:rsidR="00636B8D" w:rsidRPr="00DD1661" w:rsidRDefault="00636B8D" w:rsidP="00636B8D">
      <w:pPr>
        <w:pStyle w:val="ConsPlusNormal"/>
        <w:numPr>
          <w:ilvl w:val="0"/>
          <w:numId w:val="8"/>
        </w:numPr>
        <w:tabs>
          <w:tab w:val="left" w:pos="1276"/>
        </w:tabs>
        <w:ind w:left="0" w:firstLine="567"/>
        <w:jc w:val="both"/>
      </w:pPr>
      <w:r w:rsidRPr="00DD1661">
        <w:t>осуществлять в Имуществе либо с его использованием деятельность, соответствующую цели использования Имущества, указанной в пункте 1.5 договора;</w:t>
      </w:r>
    </w:p>
    <w:p w:rsidR="00636B8D" w:rsidRPr="00DD1661" w:rsidRDefault="00636B8D" w:rsidP="00636B8D">
      <w:pPr>
        <w:pStyle w:val="ConsPlusNormal"/>
        <w:numPr>
          <w:ilvl w:val="0"/>
          <w:numId w:val="8"/>
        </w:numPr>
        <w:tabs>
          <w:tab w:val="left" w:pos="1276"/>
        </w:tabs>
        <w:ind w:left="0" w:firstLine="567"/>
        <w:jc w:val="both"/>
      </w:pPr>
      <w:r w:rsidRPr="00DD1661">
        <w:t>в любое время отказаться от договора, предупредив об этом Арендодателя не менее чем за 1 месяц в случае, если такой отказ не противоречит действующему законодательству.</w:t>
      </w:r>
    </w:p>
    <w:p w:rsidR="00636B8D" w:rsidRPr="00DD1661" w:rsidRDefault="00636B8D" w:rsidP="00636B8D">
      <w:pPr>
        <w:pStyle w:val="ConsPlusNormal"/>
        <w:ind w:firstLine="540"/>
        <w:jc w:val="both"/>
      </w:pPr>
    </w:p>
    <w:p w:rsidR="00636B8D" w:rsidRPr="00DD1661" w:rsidRDefault="00636B8D" w:rsidP="00636B8D">
      <w:pPr>
        <w:pStyle w:val="ConsPlusNormal"/>
        <w:numPr>
          <w:ilvl w:val="0"/>
          <w:numId w:val="1"/>
        </w:numPr>
        <w:spacing w:after="130"/>
        <w:ind w:left="714" w:hanging="357"/>
        <w:jc w:val="center"/>
      </w:pPr>
      <w:r w:rsidRPr="00DD1661">
        <w:t>РАЗМЕР, СРОКИ И ПОРЯДОК ВНЕСЕНИЯ АРЕНДНОЙ ПЛАТЫ</w:t>
      </w:r>
    </w:p>
    <w:p w:rsidR="00C3635C" w:rsidRPr="00DD1661" w:rsidRDefault="00636B8D" w:rsidP="00636B8D">
      <w:pPr>
        <w:pStyle w:val="ConsPlusNormal"/>
        <w:numPr>
          <w:ilvl w:val="1"/>
          <w:numId w:val="1"/>
        </w:numPr>
        <w:tabs>
          <w:tab w:val="left" w:pos="1418"/>
          <w:tab w:val="left" w:pos="9355"/>
        </w:tabs>
        <w:ind w:left="0" w:firstLine="540"/>
        <w:jc w:val="both"/>
      </w:pPr>
      <w:r w:rsidRPr="00DD1661">
        <w:t>Размер арендной платы</w:t>
      </w:r>
      <w:r w:rsidR="001C55D7">
        <w:t xml:space="preserve"> </w:t>
      </w:r>
      <w:r w:rsidRPr="00DD1661">
        <w:t>составляет за весь период аренды</w:t>
      </w:r>
      <w:r w:rsidR="00855717">
        <w:t xml:space="preserve"> Имущества 301 6</w:t>
      </w:r>
      <w:r w:rsidR="002719A3">
        <w:t>00 (Триста</w:t>
      </w:r>
      <w:r w:rsidR="00855717">
        <w:t xml:space="preserve"> одна</w:t>
      </w:r>
      <w:r w:rsidR="002719A3">
        <w:t xml:space="preserve"> тысяч</w:t>
      </w:r>
      <w:r w:rsidR="00855717">
        <w:t>а шестьсот</w:t>
      </w:r>
      <w:r w:rsidR="002719A3">
        <w:t xml:space="preserve"> рублей 00 копеек), НДС не предусмотрен</w:t>
      </w:r>
      <w:r w:rsidRPr="00DD1661">
        <w:t xml:space="preserve">. </w:t>
      </w:r>
    </w:p>
    <w:p w:rsidR="009716DD" w:rsidRDefault="00636B8D" w:rsidP="00323EA9">
      <w:pPr>
        <w:pStyle w:val="ConsPlusNormal"/>
        <w:numPr>
          <w:ilvl w:val="1"/>
          <w:numId w:val="12"/>
        </w:numPr>
        <w:tabs>
          <w:tab w:val="left" w:pos="0"/>
          <w:tab w:val="left" w:pos="567"/>
          <w:tab w:val="left" w:pos="9355"/>
        </w:tabs>
        <w:ind w:left="1418" w:hanging="878"/>
        <w:jc w:val="both"/>
      </w:pPr>
      <w:r w:rsidRPr="00DD1661">
        <w:t xml:space="preserve">Арендатор ежемесячно перечисляет арендную </w:t>
      </w:r>
      <w:r w:rsidR="00C3635C" w:rsidRPr="00DD1661">
        <w:t>плату в сумме</w:t>
      </w:r>
    </w:p>
    <w:p w:rsidR="00636B8D" w:rsidRPr="00DD1661" w:rsidRDefault="00855717" w:rsidP="009716DD">
      <w:pPr>
        <w:pStyle w:val="ConsPlusNormal"/>
        <w:tabs>
          <w:tab w:val="left" w:pos="0"/>
          <w:tab w:val="left" w:pos="567"/>
          <w:tab w:val="left" w:pos="9355"/>
        </w:tabs>
        <w:jc w:val="both"/>
      </w:pPr>
      <w:r>
        <w:t>30 160</w:t>
      </w:r>
      <w:r w:rsidR="00B73772">
        <w:t xml:space="preserve">,00 </w:t>
      </w:r>
      <w:r w:rsidR="009716DD">
        <w:t>р</w:t>
      </w:r>
      <w:r w:rsidR="004E1117" w:rsidRPr="00DD1661">
        <w:t>ублей</w:t>
      </w:r>
      <w:r w:rsidR="00291790">
        <w:t xml:space="preserve"> </w:t>
      </w:r>
      <w:r w:rsidR="002719A3">
        <w:t>(Тридцать тысяч</w:t>
      </w:r>
      <w:r>
        <w:t xml:space="preserve"> сто шестьдесят </w:t>
      </w:r>
      <w:r w:rsidR="00C3635C" w:rsidRPr="00DD1661">
        <w:t>рублей 00</w:t>
      </w:r>
      <w:r w:rsidR="00B73772">
        <w:t xml:space="preserve"> копеек</w:t>
      </w:r>
      <w:r w:rsidR="002719A3">
        <w:t>)</w:t>
      </w:r>
      <w:r w:rsidR="00B73772">
        <w:t>, НДС не предусмотрен.</w:t>
      </w:r>
    </w:p>
    <w:p w:rsidR="009D3E86" w:rsidRPr="00DD1661" w:rsidRDefault="00246966" w:rsidP="00323EA9">
      <w:pPr>
        <w:pStyle w:val="ConsPlusNormal"/>
        <w:numPr>
          <w:ilvl w:val="1"/>
          <w:numId w:val="12"/>
        </w:numPr>
        <w:jc w:val="both"/>
      </w:pPr>
      <w:r w:rsidRPr="00DD1661">
        <w:t xml:space="preserve">       </w:t>
      </w:r>
      <w:r w:rsidR="00636B8D" w:rsidRPr="00DD1661">
        <w:t xml:space="preserve">Оплата по настоящему Договору </w:t>
      </w:r>
      <w:r w:rsidR="009D3E86" w:rsidRPr="00DD1661">
        <w:t>производится путем перечисления</w:t>
      </w:r>
    </w:p>
    <w:p w:rsidR="00636B8D" w:rsidRPr="00DD1661" w:rsidRDefault="00636B8D" w:rsidP="009D3E86">
      <w:pPr>
        <w:pStyle w:val="ConsPlusNormal"/>
        <w:jc w:val="both"/>
      </w:pPr>
      <w:r w:rsidRPr="00DD1661">
        <w:t>денежных средств на расчетный счет Арендодателя по следующим реквизитам:</w:t>
      </w:r>
    </w:p>
    <w:p w:rsidR="00636B8D" w:rsidRPr="00DD1661" w:rsidRDefault="00636B8D" w:rsidP="00636B8D">
      <w:pPr>
        <w:pStyle w:val="ConsPlusNormal"/>
        <w:ind w:left="540"/>
        <w:jc w:val="both"/>
      </w:pPr>
      <w:r w:rsidRPr="00DD1661">
        <w:t>Расчетный счет 40603810174804000003</w:t>
      </w:r>
    </w:p>
    <w:p w:rsidR="00636B8D" w:rsidRPr="00DD1661" w:rsidRDefault="00636B8D" w:rsidP="00EB74FE">
      <w:pPr>
        <w:pStyle w:val="ConsPlusNormal"/>
        <w:ind w:left="540"/>
        <w:jc w:val="both"/>
      </w:pPr>
      <w:r w:rsidRPr="00DD1661">
        <w:t>Сибирский филиал</w:t>
      </w:r>
      <w:r w:rsidR="00EB74FE" w:rsidRPr="00DD1661">
        <w:t xml:space="preserve"> </w:t>
      </w:r>
      <w:r w:rsidRPr="00DD1661">
        <w:t xml:space="preserve">ПАО «РОСБАНК» </w:t>
      </w:r>
    </w:p>
    <w:p w:rsidR="00636B8D" w:rsidRPr="00DD1661" w:rsidRDefault="00636B8D" w:rsidP="00636B8D">
      <w:pPr>
        <w:pStyle w:val="ConsPlusNormal"/>
        <w:ind w:left="540"/>
        <w:jc w:val="both"/>
      </w:pPr>
      <w:r w:rsidRPr="00DD1661">
        <w:t>БИК 040407388</w:t>
      </w:r>
    </w:p>
    <w:p w:rsidR="00636B8D" w:rsidRPr="00DD1661" w:rsidRDefault="00636B8D" w:rsidP="00636B8D">
      <w:pPr>
        <w:pStyle w:val="ConsPlusNormal"/>
        <w:ind w:left="540"/>
        <w:jc w:val="both"/>
      </w:pPr>
      <w:r w:rsidRPr="00DD1661">
        <w:t>ИНН 7017001333</w:t>
      </w:r>
    </w:p>
    <w:p w:rsidR="00636B8D" w:rsidRPr="00DD1661" w:rsidRDefault="00636B8D" w:rsidP="00636B8D">
      <w:pPr>
        <w:pStyle w:val="ConsPlusNormal"/>
        <w:ind w:left="540"/>
        <w:jc w:val="both"/>
      </w:pPr>
      <w:r w:rsidRPr="00DD1661">
        <w:t>КПП 701701001</w:t>
      </w:r>
    </w:p>
    <w:p w:rsidR="00636B8D" w:rsidRPr="00DD1661" w:rsidRDefault="00636B8D" w:rsidP="00636B8D">
      <w:pPr>
        <w:pStyle w:val="ConsPlusNormal"/>
        <w:ind w:left="540"/>
        <w:jc w:val="both"/>
      </w:pPr>
      <w:r w:rsidRPr="00DD1661">
        <w:t>ОКТМО 69701000001</w:t>
      </w:r>
    </w:p>
    <w:p w:rsidR="00636B8D" w:rsidRPr="00DD1661" w:rsidRDefault="00636B8D" w:rsidP="00AC08B0">
      <w:pPr>
        <w:pStyle w:val="ConsPlusNormal"/>
        <w:jc w:val="both"/>
      </w:pPr>
      <w:r w:rsidRPr="00DD1661">
        <w:t>назначение платежа: «Аре</w:t>
      </w:r>
      <w:r w:rsidR="00AA1557">
        <w:t>ндная плата по договору от «___</w:t>
      </w:r>
      <w:r w:rsidR="00370438" w:rsidRPr="00DD1661">
        <w:t>» апреля</w:t>
      </w:r>
      <w:r w:rsidRPr="00DD1661">
        <w:t xml:space="preserve"> 2</w:t>
      </w:r>
      <w:r w:rsidR="00AA1557">
        <w:t>022</w:t>
      </w:r>
      <w:r w:rsidR="00AC08B0">
        <w:t xml:space="preserve"> г. № И</w:t>
      </w:r>
      <w:proofErr w:type="gramStart"/>
      <w:r w:rsidR="00AC08B0">
        <w:t>С-</w:t>
      </w:r>
      <w:proofErr w:type="gramEnd"/>
      <w:r w:rsidR="00AA1557">
        <w:t>______</w:t>
      </w:r>
      <w:r w:rsidRPr="00DD1661">
        <w:t xml:space="preserve"> за период с «____»__________20__ г. по «____»_____________20__ г.».</w:t>
      </w:r>
    </w:p>
    <w:p w:rsidR="00C6233D" w:rsidRPr="00DD1661" w:rsidRDefault="00246966" w:rsidP="004E066A">
      <w:pPr>
        <w:pStyle w:val="ConsPlusNormal"/>
        <w:numPr>
          <w:ilvl w:val="1"/>
          <w:numId w:val="12"/>
        </w:numPr>
        <w:tabs>
          <w:tab w:val="left" w:pos="1276"/>
        </w:tabs>
        <w:jc w:val="both"/>
      </w:pPr>
      <w:r w:rsidRPr="00DD1661">
        <w:t xml:space="preserve">      </w:t>
      </w:r>
      <w:r w:rsidR="00636B8D" w:rsidRPr="00DD1661">
        <w:t>Первый арендный платеж производи</w:t>
      </w:r>
      <w:r w:rsidR="008027E3" w:rsidRPr="00DD1661">
        <w:t>тся Арендатором</w:t>
      </w:r>
      <w:r w:rsidR="00C6233D" w:rsidRPr="00DD1661">
        <w:t xml:space="preserve"> не позднее 25</w:t>
      </w:r>
    </w:p>
    <w:p w:rsidR="00636B8D" w:rsidRPr="00DD1661" w:rsidRDefault="00636B8D" w:rsidP="00C6233D">
      <w:pPr>
        <w:pStyle w:val="ConsPlusNormal"/>
        <w:jc w:val="both"/>
      </w:pPr>
      <w:r w:rsidRPr="00DD1661">
        <w:t xml:space="preserve">(двадцать пятого) числа с даты </w:t>
      </w:r>
      <w:r w:rsidR="008027E3" w:rsidRPr="00DD1661">
        <w:t>заключения</w:t>
      </w:r>
      <w:r w:rsidRPr="00DD1661">
        <w:t xml:space="preserve"> договора аренды за период с даты начала действия договора аренды до даты окончания текущего месяца. </w:t>
      </w:r>
    </w:p>
    <w:p w:rsidR="00636B8D" w:rsidRPr="00DD1661" w:rsidRDefault="00636B8D" w:rsidP="00636B8D">
      <w:pPr>
        <w:pStyle w:val="ConsPlusNormal"/>
        <w:ind w:firstLine="567"/>
        <w:jc w:val="both"/>
      </w:pPr>
      <w:r w:rsidRPr="00DD1661">
        <w:t>Перечисление денежных средств Арендатором в счет оплаты Договора производится ежемесячно авансовым платежом не позднее 25 (двадцать пятого) числа расчетного месяца.</w:t>
      </w:r>
    </w:p>
    <w:p w:rsidR="00C6233D" w:rsidRPr="00DD1661" w:rsidRDefault="00246966" w:rsidP="00C6233D">
      <w:pPr>
        <w:pStyle w:val="ConsPlusNormal"/>
        <w:numPr>
          <w:ilvl w:val="1"/>
          <w:numId w:val="12"/>
        </w:numPr>
        <w:jc w:val="both"/>
      </w:pPr>
      <w:r w:rsidRPr="00DD1661">
        <w:t xml:space="preserve">     </w:t>
      </w:r>
      <w:r w:rsidR="004E066A" w:rsidRPr="00DD1661">
        <w:t xml:space="preserve">  </w:t>
      </w:r>
      <w:r w:rsidR="00636B8D" w:rsidRPr="00DD1661">
        <w:t>Арендная плата не включает в себя затра</w:t>
      </w:r>
      <w:r w:rsidR="00C6233D" w:rsidRPr="00DD1661">
        <w:t>ты Арендатора на эксплуатацию и</w:t>
      </w:r>
    </w:p>
    <w:p w:rsidR="00636B8D" w:rsidRPr="00DD1661" w:rsidRDefault="00636B8D" w:rsidP="00C6233D">
      <w:pPr>
        <w:pStyle w:val="ConsPlusNormal"/>
        <w:jc w:val="both"/>
      </w:pPr>
      <w:r w:rsidRPr="00DD1661">
        <w:t>содержание Имущества.</w:t>
      </w:r>
      <w:bookmarkStart w:id="3" w:name="Par106"/>
      <w:bookmarkEnd w:id="3"/>
    </w:p>
    <w:p w:rsidR="00C6233D" w:rsidRPr="00DD1661" w:rsidRDefault="00246966" w:rsidP="00C6233D">
      <w:pPr>
        <w:pStyle w:val="ConsPlusNormal"/>
        <w:numPr>
          <w:ilvl w:val="1"/>
          <w:numId w:val="12"/>
        </w:numPr>
        <w:jc w:val="both"/>
      </w:pPr>
      <w:r w:rsidRPr="00DD1661">
        <w:t xml:space="preserve">    </w:t>
      </w:r>
      <w:r w:rsidR="004E066A" w:rsidRPr="00DD1661">
        <w:t xml:space="preserve">   </w:t>
      </w:r>
      <w:r w:rsidR="00636B8D" w:rsidRPr="00DD1661">
        <w:t>Арендодатель вправе в одностороннем п</w:t>
      </w:r>
      <w:r w:rsidR="00C6233D" w:rsidRPr="00DD1661">
        <w:t>орядке изменить размер арендной</w:t>
      </w:r>
    </w:p>
    <w:p w:rsidR="00636B8D" w:rsidRPr="00DD1661" w:rsidRDefault="00636B8D" w:rsidP="00C6233D">
      <w:pPr>
        <w:pStyle w:val="ConsPlusNormal"/>
        <w:jc w:val="both"/>
      </w:pPr>
      <w:r w:rsidRPr="00DD1661">
        <w:lastRenderedPageBreak/>
        <w:t>платы в сторону увеличения в случае установления в соответствии с законодательством Российской Федерации об оценочной деятельности величины арендной платы, превышающей арендную плату, установленную пунктом 4.1 договора.</w:t>
      </w:r>
    </w:p>
    <w:p w:rsidR="00C6233D" w:rsidRPr="00DD1661" w:rsidRDefault="00246966" w:rsidP="00C6233D">
      <w:pPr>
        <w:pStyle w:val="ConsPlusNormal"/>
        <w:numPr>
          <w:ilvl w:val="1"/>
          <w:numId w:val="12"/>
        </w:numPr>
        <w:jc w:val="both"/>
      </w:pPr>
      <w:r w:rsidRPr="00DD1661">
        <w:t xml:space="preserve">    </w:t>
      </w:r>
      <w:r w:rsidR="004E066A" w:rsidRPr="00DD1661">
        <w:t xml:space="preserve">   </w:t>
      </w:r>
      <w:r w:rsidR="00636B8D" w:rsidRPr="00DD1661">
        <w:t>Изменение размера арендной платы в соот</w:t>
      </w:r>
      <w:r w:rsidR="00EB74FE" w:rsidRPr="00DD1661">
        <w:t>ветствии с пунктом 4.6</w:t>
      </w:r>
      <w:r w:rsidR="00C6233D" w:rsidRPr="00DD1661">
        <w:t xml:space="preserve"> договора</w:t>
      </w:r>
    </w:p>
    <w:p w:rsidR="00636B8D" w:rsidRPr="00DD1661" w:rsidRDefault="00636B8D" w:rsidP="00C6233D">
      <w:pPr>
        <w:pStyle w:val="ConsPlusNormal"/>
        <w:jc w:val="both"/>
      </w:pPr>
      <w:r w:rsidRPr="00DD1661">
        <w:t>осуществляется путем письменного уведомления Арендатора с даты, указанной в таком уведомлении.</w:t>
      </w:r>
    </w:p>
    <w:p w:rsidR="00C6233D" w:rsidRPr="00DD1661" w:rsidRDefault="004E066A" w:rsidP="00C6233D">
      <w:pPr>
        <w:pStyle w:val="ConsPlusNormal"/>
        <w:numPr>
          <w:ilvl w:val="1"/>
          <w:numId w:val="12"/>
        </w:numPr>
        <w:jc w:val="both"/>
      </w:pPr>
      <w:r w:rsidRPr="00DD1661">
        <w:t xml:space="preserve">       </w:t>
      </w:r>
      <w:r w:rsidR="00636B8D" w:rsidRPr="00DD1661">
        <w:t xml:space="preserve">В случаях, когда за Арендатором </w:t>
      </w:r>
      <w:r w:rsidR="00C6233D" w:rsidRPr="00DD1661">
        <w:t>к наступившему очередному сроку</w:t>
      </w:r>
    </w:p>
    <w:p w:rsidR="00636B8D" w:rsidRPr="00DD1661" w:rsidRDefault="00636B8D" w:rsidP="00C6233D">
      <w:pPr>
        <w:pStyle w:val="ConsPlusNormal"/>
        <w:jc w:val="both"/>
      </w:pPr>
      <w:r w:rsidRPr="00DD1661">
        <w:t>внесения платежа числится задолженность по арендной плате, соблюдается следующая очередность распределения поступивших сумм: в первую очередь погашается задолженность прошлых периодов (начиная с наиболее ранних периодов), затем пеня по задолженности, после этого погашаются платежи по очередным наступившим срокам уплаты в текущем году. Очередность погашения задолженности устанавливается в соответствии с настоящим пунктом договора независимо от периода платежа, указанного в платежном документе.</w:t>
      </w:r>
    </w:p>
    <w:p w:rsidR="00C6233D" w:rsidRPr="00DD1661" w:rsidRDefault="004E066A" w:rsidP="00C6233D">
      <w:pPr>
        <w:pStyle w:val="ConsPlusNormal"/>
        <w:numPr>
          <w:ilvl w:val="1"/>
          <w:numId w:val="12"/>
        </w:numPr>
        <w:jc w:val="both"/>
      </w:pPr>
      <w:r w:rsidRPr="00DD1661">
        <w:t xml:space="preserve">       </w:t>
      </w:r>
      <w:r w:rsidR="00636B8D" w:rsidRPr="00DD1661">
        <w:t>Датой уплаты арендной платы и иных плат</w:t>
      </w:r>
      <w:r w:rsidR="00C6233D" w:rsidRPr="00DD1661">
        <w:t>ежей по договору считается дата</w:t>
      </w:r>
    </w:p>
    <w:p w:rsidR="00636B8D" w:rsidRPr="00DD1661" w:rsidRDefault="00636B8D" w:rsidP="008027E3">
      <w:pPr>
        <w:pStyle w:val="ConsPlusNormal"/>
        <w:jc w:val="both"/>
      </w:pPr>
      <w:r w:rsidRPr="00DD1661">
        <w:t>зачисления денежных средств на расчетный счет Арендодателя.</w:t>
      </w:r>
    </w:p>
    <w:p w:rsidR="008027E3" w:rsidRPr="00DD1661" w:rsidRDefault="008027E3" w:rsidP="008027E3">
      <w:pPr>
        <w:pStyle w:val="ConsPlusNormal"/>
        <w:jc w:val="both"/>
      </w:pPr>
    </w:p>
    <w:p w:rsidR="00636B8D" w:rsidRPr="00DD1661" w:rsidRDefault="00636B8D" w:rsidP="00246966">
      <w:pPr>
        <w:pStyle w:val="ConsPlusNormal"/>
        <w:numPr>
          <w:ilvl w:val="0"/>
          <w:numId w:val="12"/>
        </w:numPr>
        <w:spacing w:after="130"/>
        <w:jc w:val="center"/>
      </w:pPr>
      <w:r w:rsidRPr="00DD1661">
        <w:t>ОТВЕТСТВЕННОСТЬ СТОРОН</w:t>
      </w:r>
    </w:p>
    <w:p w:rsidR="004E066A" w:rsidRPr="00DD1661" w:rsidRDefault="004E066A" w:rsidP="00246966">
      <w:pPr>
        <w:pStyle w:val="ConsPlusNormal"/>
        <w:ind w:left="540"/>
        <w:jc w:val="both"/>
      </w:pPr>
      <w:r w:rsidRPr="00DD1661">
        <w:t>5.1.</w:t>
      </w:r>
      <w:r w:rsidRPr="00DD1661">
        <w:tab/>
      </w:r>
      <w:r w:rsidR="00636B8D" w:rsidRPr="00DD1661">
        <w:t>Сторона, не исполнившая или н</w:t>
      </w:r>
      <w:r w:rsidRPr="00DD1661">
        <w:t>енадлежащим образом исполнившая</w:t>
      </w:r>
    </w:p>
    <w:p w:rsidR="00636B8D" w:rsidRPr="00DD1661" w:rsidRDefault="00636B8D" w:rsidP="004E066A">
      <w:pPr>
        <w:pStyle w:val="ConsPlusNormal"/>
        <w:jc w:val="both"/>
      </w:pPr>
      <w:r w:rsidRPr="00DD1661">
        <w:t>обязательство по договору, обязана возместить другой Стороне причиненные убытки.</w:t>
      </w:r>
    </w:p>
    <w:p w:rsidR="00636B8D" w:rsidRPr="00DD1661" w:rsidRDefault="00636B8D" w:rsidP="00246966">
      <w:pPr>
        <w:pStyle w:val="ConsPlusNormal"/>
        <w:numPr>
          <w:ilvl w:val="1"/>
          <w:numId w:val="12"/>
        </w:numPr>
        <w:ind w:left="0" w:firstLine="540"/>
        <w:jc w:val="both"/>
      </w:pPr>
      <w:r w:rsidRPr="00DD1661">
        <w:t>В случае просрочки исполнения Арендатором обязательств по внесению арендной платы Арендатор обязан уплатить Арендодателю неустойку (пеню) в размере 0,1 процента от неуплаченной суммы за каждый день просрочки.</w:t>
      </w:r>
    </w:p>
    <w:p w:rsidR="00636B8D" w:rsidRPr="00DD1661" w:rsidRDefault="00636B8D" w:rsidP="00246966">
      <w:pPr>
        <w:pStyle w:val="ConsPlusNormal"/>
        <w:numPr>
          <w:ilvl w:val="1"/>
          <w:numId w:val="12"/>
        </w:numPr>
        <w:ind w:left="0" w:firstLine="540"/>
        <w:jc w:val="both"/>
      </w:pPr>
      <w:r w:rsidRPr="00DD1661">
        <w:t>За несвоевременный возврат Имущества Арендодателю Арендатор обязан уплатить Арендодателю штраф в размере 0,2 процента от суммы арендной платы за каждый день просрочки возврата Имущества.</w:t>
      </w:r>
    </w:p>
    <w:p w:rsidR="00636B8D" w:rsidRPr="00DD1661" w:rsidRDefault="00636B8D" w:rsidP="00246966">
      <w:pPr>
        <w:pStyle w:val="ConsPlusNormal"/>
        <w:numPr>
          <w:ilvl w:val="1"/>
          <w:numId w:val="12"/>
        </w:numPr>
        <w:ind w:left="0" w:firstLine="540"/>
        <w:jc w:val="both"/>
      </w:pPr>
      <w:bookmarkStart w:id="4" w:name="Par137"/>
      <w:bookmarkEnd w:id="4"/>
      <w:r w:rsidRPr="00DD1661"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636B8D" w:rsidRPr="00DD1661" w:rsidRDefault="00636B8D" w:rsidP="00246966">
      <w:pPr>
        <w:pStyle w:val="ConsPlusNormal"/>
        <w:numPr>
          <w:ilvl w:val="1"/>
          <w:numId w:val="12"/>
        </w:numPr>
        <w:ind w:left="0" w:firstLine="540"/>
        <w:jc w:val="both"/>
      </w:pPr>
      <w:r w:rsidRPr="00DD1661">
        <w:t>Уплата неустойки (штрафа, пени) не освобождает Сторону, нарушившую договор, от исполнения обязательств в натуре.</w:t>
      </w:r>
    </w:p>
    <w:p w:rsidR="00636B8D" w:rsidRPr="00DD1661" w:rsidRDefault="00636B8D" w:rsidP="008027E3">
      <w:pPr>
        <w:pStyle w:val="ConsPlusNormal"/>
        <w:numPr>
          <w:ilvl w:val="1"/>
          <w:numId w:val="12"/>
        </w:numPr>
        <w:ind w:left="0" w:firstLine="540"/>
        <w:jc w:val="both"/>
      </w:pPr>
      <w:r w:rsidRPr="00DD1661">
        <w:t>Во всех других случаях неисполнения обязательств по договору Стороны несут ответственность в соответствии с законодательством Российской Федерации.</w:t>
      </w:r>
    </w:p>
    <w:p w:rsidR="008027E3" w:rsidRPr="00DD1661" w:rsidRDefault="008027E3" w:rsidP="008027E3">
      <w:pPr>
        <w:pStyle w:val="ConsPlusNormal"/>
        <w:jc w:val="both"/>
      </w:pPr>
    </w:p>
    <w:p w:rsidR="00636B8D" w:rsidRPr="00DD1661" w:rsidRDefault="00636B8D" w:rsidP="00246966">
      <w:pPr>
        <w:pStyle w:val="ConsPlusNormal"/>
        <w:numPr>
          <w:ilvl w:val="0"/>
          <w:numId w:val="12"/>
        </w:numPr>
        <w:spacing w:after="130"/>
        <w:ind w:left="714" w:hanging="357"/>
        <w:jc w:val="center"/>
      </w:pPr>
      <w:r w:rsidRPr="00DD1661">
        <w:t>ИЗМЕНЕНИЕ И ДОСРОЧНОЕ РАСТОРЖЕНИЕ ДОГОВОРА</w:t>
      </w:r>
    </w:p>
    <w:p w:rsidR="00246966" w:rsidRPr="00DD1661" w:rsidRDefault="00246966" w:rsidP="00246966">
      <w:pPr>
        <w:pStyle w:val="ConsPlusNormal"/>
        <w:ind w:left="540"/>
        <w:jc w:val="both"/>
      </w:pPr>
      <w:r w:rsidRPr="00DD1661">
        <w:t>6.1.</w:t>
      </w:r>
      <w:r w:rsidRPr="00DD1661">
        <w:tab/>
      </w:r>
      <w:r w:rsidR="00636B8D" w:rsidRPr="00DD1661">
        <w:t xml:space="preserve">Все изменения и дополнения к договору </w:t>
      </w:r>
      <w:r w:rsidRPr="00DD1661">
        <w:t>действительны, если совершены в</w:t>
      </w:r>
    </w:p>
    <w:p w:rsidR="00636B8D" w:rsidRPr="00DD1661" w:rsidRDefault="00636B8D" w:rsidP="00246966">
      <w:pPr>
        <w:pStyle w:val="ConsPlusNormal"/>
        <w:jc w:val="both"/>
      </w:pPr>
      <w:r w:rsidRPr="00DD1661">
        <w:t xml:space="preserve">письменной форме и подписаны обеими Сторонами. </w:t>
      </w:r>
    </w:p>
    <w:p w:rsidR="00636B8D" w:rsidRPr="00DD1661" w:rsidRDefault="00636B8D" w:rsidP="00246966">
      <w:pPr>
        <w:pStyle w:val="ConsPlusNormal"/>
        <w:numPr>
          <w:ilvl w:val="1"/>
          <w:numId w:val="12"/>
        </w:numPr>
        <w:ind w:left="0" w:firstLine="540"/>
        <w:jc w:val="both"/>
      </w:pPr>
      <w:r w:rsidRPr="00DD1661">
        <w:t>Договор может быть досрочно расторгнут по соглашению Сторон, по решению суда либо по требованию одной из Сторон в порядке и по основаниям, предусмотренным законодательством Российской Федерации и настоящим договором. 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AA1557" w:rsidRPr="00DD1661" w:rsidRDefault="00636B8D" w:rsidP="00360AA2">
      <w:pPr>
        <w:pStyle w:val="ConsPlusNormal"/>
        <w:numPr>
          <w:ilvl w:val="1"/>
          <w:numId w:val="12"/>
        </w:numPr>
        <w:ind w:left="0" w:firstLine="540"/>
        <w:jc w:val="both"/>
      </w:pPr>
      <w:r w:rsidRPr="00DD1661">
        <w:t>Предложение об изменении или расторжении договора</w:t>
      </w:r>
      <w:r w:rsidR="004A0000" w:rsidRPr="00DD1661">
        <w:t xml:space="preserve"> </w:t>
      </w:r>
      <w:r w:rsidRPr="00DD1661">
        <w:t xml:space="preserve"> направляется в адрес Стороны в письменной форме и должно быть рассмотрено Стороной в срок 15 рабочих дней со дня получения предложения.</w:t>
      </w:r>
    </w:p>
    <w:p w:rsidR="00636B8D" w:rsidRPr="00DD1661" w:rsidRDefault="00636B8D" w:rsidP="00246966">
      <w:pPr>
        <w:pStyle w:val="ConsPlusNormal"/>
        <w:numPr>
          <w:ilvl w:val="0"/>
          <w:numId w:val="12"/>
        </w:numPr>
        <w:spacing w:after="130"/>
        <w:ind w:left="714" w:hanging="357"/>
        <w:jc w:val="center"/>
      </w:pPr>
      <w:r w:rsidRPr="00DD1661">
        <w:t>ЗАКЛЮЧИТЕЛЬНЫЕ ПОЛОЖЕНИЯ</w:t>
      </w:r>
    </w:p>
    <w:p w:rsidR="004E066A" w:rsidRPr="00DD1661" w:rsidRDefault="004E066A" w:rsidP="00246966">
      <w:pPr>
        <w:pStyle w:val="ConsPlusNormal"/>
        <w:tabs>
          <w:tab w:val="left" w:pos="1276"/>
        </w:tabs>
        <w:ind w:left="540"/>
        <w:jc w:val="both"/>
      </w:pPr>
      <w:r w:rsidRPr="00DD1661">
        <w:t>7.1.</w:t>
      </w:r>
      <w:r w:rsidRPr="00DD1661">
        <w:tab/>
      </w:r>
      <w:r w:rsidR="00636B8D" w:rsidRPr="00DD1661">
        <w:t>Доходы, полученные Арендатором в резул</w:t>
      </w:r>
      <w:r w:rsidRPr="00DD1661">
        <w:t>ьтате использования Имущества в</w:t>
      </w:r>
    </w:p>
    <w:p w:rsidR="00636B8D" w:rsidRPr="00DD1661" w:rsidRDefault="00636B8D" w:rsidP="004E066A">
      <w:pPr>
        <w:pStyle w:val="ConsPlusNormal"/>
        <w:tabs>
          <w:tab w:val="left" w:pos="1276"/>
        </w:tabs>
        <w:jc w:val="both"/>
      </w:pPr>
      <w:r w:rsidRPr="00DD1661">
        <w:t>соответствии с договором, являются собственностью Арендатора.</w:t>
      </w:r>
    </w:p>
    <w:p w:rsidR="00636B8D" w:rsidRPr="00DD1661" w:rsidRDefault="00636B8D" w:rsidP="00246966">
      <w:pPr>
        <w:pStyle w:val="ConsPlusNormal"/>
        <w:numPr>
          <w:ilvl w:val="1"/>
          <w:numId w:val="12"/>
        </w:numPr>
        <w:tabs>
          <w:tab w:val="left" w:pos="1276"/>
        </w:tabs>
        <w:ind w:left="0" w:firstLine="540"/>
        <w:jc w:val="both"/>
      </w:pPr>
      <w:r w:rsidRPr="00DD1661">
        <w:t>Произведенные Арендатором отделимые улучшения Имущества являются собственностью Арендатора.</w:t>
      </w:r>
    </w:p>
    <w:p w:rsidR="00636B8D" w:rsidRPr="00DD1661" w:rsidRDefault="004E066A" w:rsidP="004E066A">
      <w:pPr>
        <w:pStyle w:val="ConsPlusNormal"/>
        <w:numPr>
          <w:ilvl w:val="1"/>
          <w:numId w:val="12"/>
        </w:numPr>
        <w:tabs>
          <w:tab w:val="left" w:pos="1276"/>
        </w:tabs>
        <w:jc w:val="both"/>
      </w:pPr>
      <w:r w:rsidRPr="00DD1661">
        <w:lastRenderedPageBreak/>
        <w:t xml:space="preserve">      </w:t>
      </w:r>
      <w:r w:rsidR="00636B8D" w:rsidRPr="00DD1661">
        <w:t>Стоимость неотделимых улучшений Имущества Арендатору не возмещается.</w:t>
      </w:r>
    </w:p>
    <w:p w:rsidR="003C1457" w:rsidRPr="00DD1661" w:rsidRDefault="003C1457" w:rsidP="003C1457">
      <w:pPr>
        <w:pStyle w:val="ConsPlusNormal"/>
        <w:numPr>
          <w:ilvl w:val="1"/>
          <w:numId w:val="12"/>
        </w:numPr>
        <w:tabs>
          <w:tab w:val="left" w:pos="1276"/>
        </w:tabs>
        <w:jc w:val="both"/>
      </w:pPr>
      <w:r w:rsidRPr="00DD1661">
        <w:t xml:space="preserve">      </w:t>
      </w:r>
      <w:r w:rsidR="00636B8D" w:rsidRPr="00DD1661">
        <w:t>Все споры, связанные с заключен</w:t>
      </w:r>
      <w:r w:rsidRPr="00DD1661">
        <w:t>ием, толкованием, исполнением и</w:t>
      </w:r>
    </w:p>
    <w:p w:rsidR="00636B8D" w:rsidRPr="00DD1661" w:rsidRDefault="00636B8D" w:rsidP="003C1457">
      <w:pPr>
        <w:pStyle w:val="ConsPlusNormal"/>
        <w:jc w:val="both"/>
      </w:pPr>
      <w:r w:rsidRPr="00DD1661">
        <w:t xml:space="preserve">расторжением договора, будут разрешаться Сторонами путем переговоров, а в случае </w:t>
      </w:r>
      <w:proofErr w:type="spellStart"/>
      <w:r w:rsidRPr="00DD1661">
        <w:t>неурегулирования</w:t>
      </w:r>
      <w:proofErr w:type="spellEnd"/>
      <w:r w:rsidRPr="00DD1661">
        <w:t xml:space="preserve"> разногласий – в судебном порядке по месту нахождения Арендодателя.</w:t>
      </w:r>
    </w:p>
    <w:p w:rsidR="003C1457" w:rsidRPr="00DD1661" w:rsidRDefault="003C1457" w:rsidP="003C1457">
      <w:pPr>
        <w:pStyle w:val="ConsPlusNormal"/>
        <w:numPr>
          <w:ilvl w:val="1"/>
          <w:numId w:val="12"/>
        </w:numPr>
        <w:jc w:val="both"/>
      </w:pPr>
      <w:r w:rsidRPr="00DD1661">
        <w:t xml:space="preserve">      </w:t>
      </w:r>
      <w:r w:rsidR="00636B8D" w:rsidRPr="00DD1661">
        <w:t>Юридически значимое сообщение с</w:t>
      </w:r>
      <w:r w:rsidRPr="00DD1661">
        <w:t>читается доставленным Стороне в</w:t>
      </w:r>
    </w:p>
    <w:p w:rsidR="00636B8D" w:rsidRPr="00DD1661" w:rsidRDefault="00636B8D" w:rsidP="003C1457">
      <w:pPr>
        <w:pStyle w:val="ConsPlusNormal"/>
        <w:jc w:val="both"/>
      </w:pPr>
      <w:r w:rsidRPr="00DD1661">
        <w:t>случаях если такое сообщение:</w:t>
      </w:r>
    </w:p>
    <w:p w:rsidR="00636B8D" w:rsidRPr="00DD1661" w:rsidRDefault="00636B8D" w:rsidP="00636B8D">
      <w:pPr>
        <w:pStyle w:val="ConsPlusNormal"/>
        <w:numPr>
          <w:ilvl w:val="0"/>
          <w:numId w:val="10"/>
        </w:numPr>
        <w:tabs>
          <w:tab w:val="left" w:pos="1276"/>
        </w:tabs>
        <w:ind w:left="0" w:firstLine="567"/>
        <w:jc w:val="both"/>
      </w:pPr>
      <w:r w:rsidRPr="00DD1661">
        <w:t>поступило адресату, но по обстоятельствам, зависящим от него, не было вручено или адресат не ознакомился с ним;</w:t>
      </w:r>
    </w:p>
    <w:p w:rsidR="00636B8D" w:rsidRPr="00DD1661" w:rsidRDefault="00636B8D" w:rsidP="00636B8D">
      <w:pPr>
        <w:pStyle w:val="ConsPlusNormal"/>
        <w:numPr>
          <w:ilvl w:val="0"/>
          <w:numId w:val="10"/>
        </w:numPr>
        <w:tabs>
          <w:tab w:val="left" w:pos="1276"/>
        </w:tabs>
        <w:ind w:left="0" w:firstLine="567"/>
        <w:jc w:val="both"/>
      </w:pPr>
      <w:r w:rsidRPr="00DD1661">
        <w:t>доставлено по адресу, указанному в Едином государственном реестре юридических лиц или указанному самим адресатом в письменной форме, даже если последний не находится по такому адресу.</w:t>
      </w:r>
    </w:p>
    <w:p w:rsidR="004A0000" w:rsidRPr="00DD1661" w:rsidRDefault="00800CC8" w:rsidP="00800CC8">
      <w:pPr>
        <w:pStyle w:val="ConsPlusNormal"/>
        <w:numPr>
          <w:ilvl w:val="1"/>
          <w:numId w:val="12"/>
        </w:numPr>
        <w:tabs>
          <w:tab w:val="left" w:pos="1276"/>
        </w:tabs>
        <w:jc w:val="both"/>
      </w:pPr>
      <w:r w:rsidRPr="00DD1661">
        <w:t xml:space="preserve">       </w:t>
      </w:r>
      <w:r w:rsidR="00636B8D" w:rsidRPr="00DD1661">
        <w:t>Договор составлен в двух экземплярах, имеющих равную юридическую силу</w:t>
      </w:r>
      <w:r w:rsidR="004A0000" w:rsidRPr="00DD1661">
        <w:t>,</w:t>
      </w:r>
    </w:p>
    <w:p w:rsidR="00636B8D" w:rsidRPr="00DD1661" w:rsidRDefault="00636B8D" w:rsidP="00DD1661">
      <w:pPr>
        <w:pStyle w:val="ConsPlusNormal"/>
        <w:tabs>
          <w:tab w:val="left" w:pos="1276"/>
        </w:tabs>
        <w:jc w:val="both"/>
      </w:pPr>
      <w:r w:rsidRPr="00DD1661">
        <w:t>один из которых находится у Арендодателя, второй – у Арендатора.</w:t>
      </w:r>
    </w:p>
    <w:p w:rsidR="00636B8D" w:rsidRPr="00DD1661" w:rsidRDefault="00636B8D" w:rsidP="00246966">
      <w:pPr>
        <w:pStyle w:val="ConsPlusNormal"/>
        <w:numPr>
          <w:ilvl w:val="0"/>
          <w:numId w:val="12"/>
        </w:numPr>
        <w:spacing w:after="130"/>
        <w:ind w:left="714" w:hanging="357"/>
        <w:jc w:val="center"/>
      </w:pPr>
      <w:r w:rsidRPr="00DD1661">
        <w:t>АДРЕСА, РЕКВИЗИТЫ И ПОДПИСИ СТОРОН</w:t>
      </w:r>
    </w:p>
    <w:tbl>
      <w:tblPr>
        <w:tblStyle w:val="a8"/>
        <w:tblW w:w="946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786"/>
      </w:tblGrid>
      <w:tr w:rsidR="00636B8D" w:rsidRPr="00DD1661" w:rsidTr="00636B8D">
        <w:tc>
          <w:tcPr>
            <w:tcW w:w="4677" w:type="dxa"/>
            <w:hideMark/>
          </w:tcPr>
          <w:p w:rsidR="00636B8D" w:rsidRPr="00DD1661" w:rsidRDefault="00636B8D">
            <w:pPr>
              <w:pStyle w:val="ConsPlusNormal"/>
              <w:jc w:val="both"/>
              <w:rPr>
                <w:lang w:eastAsia="en-US"/>
              </w:rPr>
            </w:pPr>
            <w:r w:rsidRPr="00DD1661">
              <w:t>Арендодатель:</w:t>
            </w:r>
          </w:p>
          <w:p w:rsidR="00636B8D" w:rsidRPr="00DD1661" w:rsidRDefault="00636B8D">
            <w:pPr>
              <w:pStyle w:val="ConsPlusNormal"/>
              <w:tabs>
                <w:tab w:val="left" w:pos="4395"/>
              </w:tabs>
              <w:jc w:val="both"/>
            </w:pPr>
            <w:r w:rsidRPr="00DD1661">
              <w:t>Областное государственное автономное</w:t>
            </w:r>
          </w:p>
          <w:p w:rsidR="00636B8D" w:rsidRPr="00DD1661" w:rsidRDefault="00636B8D">
            <w:pPr>
              <w:pStyle w:val="ConsPlusNormal"/>
              <w:tabs>
                <w:tab w:val="left" w:pos="4395"/>
              </w:tabs>
              <w:jc w:val="both"/>
            </w:pPr>
            <w:r w:rsidRPr="00DD1661">
              <w:t>учреждение культуры «Томская областная государственная филармония»</w:t>
            </w:r>
          </w:p>
          <w:p w:rsidR="00636B8D" w:rsidRPr="00DD1661" w:rsidRDefault="00636B8D">
            <w:pPr>
              <w:pStyle w:val="ConsPlusNormal"/>
              <w:tabs>
                <w:tab w:val="left" w:pos="4395"/>
              </w:tabs>
              <w:jc w:val="both"/>
            </w:pPr>
            <w:r w:rsidRPr="00DD1661">
              <w:t>634050, г. Томск пл. Ленина 12 а</w:t>
            </w:r>
          </w:p>
          <w:p w:rsidR="00636B8D" w:rsidRPr="00267934" w:rsidRDefault="00636B8D" w:rsidP="00360AA2">
            <w:pPr>
              <w:pStyle w:val="ConsPlusNormal"/>
              <w:tabs>
                <w:tab w:val="left" w:pos="4395"/>
              </w:tabs>
              <w:rPr>
                <w:rStyle w:val="a3"/>
                <w:color w:val="auto"/>
                <w:u w:val="none"/>
              </w:rPr>
            </w:pPr>
            <w:r w:rsidRPr="00360AA2">
              <w:rPr>
                <w:lang w:val="en-US"/>
              </w:rPr>
              <w:t>E</w:t>
            </w:r>
            <w:r w:rsidRPr="00267934">
              <w:t>-</w:t>
            </w:r>
            <w:r w:rsidRPr="00360AA2">
              <w:rPr>
                <w:lang w:val="en-US"/>
              </w:rPr>
              <w:t>mail</w:t>
            </w:r>
            <w:r w:rsidRPr="00267934">
              <w:t xml:space="preserve">: </w:t>
            </w:r>
            <w:proofErr w:type="spellStart"/>
            <w:r w:rsidR="00360AA2" w:rsidRPr="00360AA2">
              <w:rPr>
                <w:lang w:val="en-US"/>
              </w:rPr>
              <w:t>tomsk</w:t>
            </w:r>
            <w:proofErr w:type="spellEnd"/>
            <w:r w:rsidR="00360AA2" w:rsidRPr="00267934">
              <w:t>-</w:t>
            </w:r>
            <w:proofErr w:type="spellStart"/>
            <w:r w:rsidR="00360AA2" w:rsidRPr="00360AA2">
              <w:rPr>
                <w:lang w:val="en-US"/>
              </w:rPr>
              <w:t>filarm</w:t>
            </w:r>
            <w:proofErr w:type="spellEnd"/>
            <w:r w:rsidR="00360AA2" w:rsidRPr="00360AA2">
              <w:t>о</w:t>
            </w:r>
            <w:proofErr w:type="spellStart"/>
            <w:r w:rsidR="00360AA2" w:rsidRPr="00360AA2">
              <w:rPr>
                <w:lang w:val="en-US"/>
              </w:rPr>
              <w:t>niya</w:t>
            </w:r>
            <w:proofErr w:type="spellEnd"/>
            <w:r w:rsidR="00360AA2" w:rsidRPr="00267934">
              <w:t>@</w:t>
            </w:r>
            <w:proofErr w:type="spellStart"/>
            <w:r w:rsidR="00360AA2" w:rsidRPr="00360AA2">
              <w:rPr>
                <w:lang w:val="en-US"/>
              </w:rPr>
              <w:t>gov</w:t>
            </w:r>
            <w:proofErr w:type="spellEnd"/>
            <w:r w:rsidR="00360AA2" w:rsidRPr="00267934">
              <w:t>70.</w:t>
            </w:r>
            <w:proofErr w:type="spellStart"/>
            <w:r w:rsidR="00360AA2" w:rsidRPr="00360AA2">
              <w:rPr>
                <w:lang w:val="en-US"/>
              </w:rPr>
              <w:t>ru</w:t>
            </w:r>
            <w:proofErr w:type="spellEnd"/>
            <w:r w:rsidR="00360AA2" w:rsidRPr="00267934">
              <w:t>.</w:t>
            </w:r>
          </w:p>
          <w:p w:rsidR="003A7A42" w:rsidRPr="003A7A42" w:rsidRDefault="003A7A42">
            <w:pPr>
              <w:pStyle w:val="ConsPlusNormal"/>
              <w:tabs>
                <w:tab w:val="left" w:pos="4395"/>
              </w:tabs>
              <w:jc w:val="both"/>
            </w:pPr>
            <w:r w:rsidRPr="003A7A42">
              <w:rPr>
                <w:rStyle w:val="a3"/>
                <w:color w:val="auto"/>
                <w:u w:val="none"/>
              </w:rPr>
              <w:t>тел.</w:t>
            </w:r>
            <w:r w:rsidR="00360AA2">
              <w:rPr>
                <w:rStyle w:val="a3"/>
                <w:color w:val="auto"/>
                <w:u w:val="none"/>
              </w:rPr>
              <w:t>8 983-236-50-61</w:t>
            </w:r>
          </w:p>
          <w:p w:rsidR="00636B8D" w:rsidRPr="00DD1661" w:rsidRDefault="00636B8D">
            <w:pPr>
              <w:pStyle w:val="ConsPlusNormal"/>
              <w:tabs>
                <w:tab w:val="left" w:pos="4395"/>
              </w:tabs>
              <w:jc w:val="both"/>
              <w:rPr>
                <w:color w:val="000000" w:themeColor="text1"/>
              </w:rPr>
            </w:pPr>
            <w:r w:rsidRPr="00DD1661">
              <w:rPr>
                <w:color w:val="000000" w:themeColor="text1"/>
              </w:rPr>
              <w:t>ОГРН: 1027000904897</w:t>
            </w:r>
          </w:p>
          <w:p w:rsidR="00636B8D" w:rsidRPr="00DD1661" w:rsidRDefault="00636B8D">
            <w:pPr>
              <w:pStyle w:val="ConsPlusNormal"/>
              <w:tabs>
                <w:tab w:val="left" w:pos="4395"/>
              </w:tabs>
              <w:jc w:val="both"/>
              <w:rPr>
                <w:color w:val="000000" w:themeColor="text1"/>
              </w:rPr>
            </w:pPr>
            <w:r w:rsidRPr="00DD1661">
              <w:rPr>
                <w:color w:val="000000" w:themeColor="text1"/>
              </w:rPr>
              <w:t>ИНН: 7017001333</w:t>
            </w:r>
          </w:p>
          <w:p w:rsidR="00636B8D" w:rsidRPr="00DD1661" w:rsidRDefault="00636B8D">
            <w:pPr>
              <w:pStyle w:val="ConsPlusNormal"/>
              <w:tabs>
                <w:tab w:val="left" w:pos="4395"/>
              </w:tabs>
              <w:jc w:val="both"/>
              <w:rPr>
                <w:color w:val="000000" w:themeColor="text1"/>
              </w:rPr>
            </w:pPr>
            <w:r w:rsidRPr="00DD1661">
              <w:rPr>
                <w:color w:val="000000" w:themeColor="text1"/>
              </w:rPr>
              <w:t>КПП: 701701001</w:t>
            </w:r>
          </w:p>
          <w:p w:rsidR="00636B8D" w:rsidRPr="00DD1661" w:rsidRDefault="00636B8D">
            <w:pPr>
              <w:pStyle w:val="ConsPlusNormal"/>
              <w:tabs>
                <w:tab w:val="left" w:pos="4395"/>
              </w:tabs>
              <w:jc w:val="both"/>
              <w:rPr>
                <w:color w:val="000000" w:themeColor="text1"/>
              </w:rPr>
            </w:pPr>
            <w:r w:rsidRPr="00DD1661">
              <w:rPr>
                <w:color w:val="000000" w:themeColor="text1"/>
              </w:rPr>
              <w:t>Банковские реквизиты:</w:t>
            </w:r>
          </w:p>
          <w:p w:rsidR="00636B8D" w:rsidRPr="00DD1661" w:rsidRDefault="00636B8D">
            <w:pPr>
              <w:pStyle w:val="ConsPlusNormal"/>
              <w:tabs>
                <w:tab w:val="left" w:pos="4395"/>
              </w:tabs>
              <w:jc w:val="both"/>
              <w:rPr>
                <w:color w:val="000000" w:themeColor="text1"/>
              </w:rPr>
            </w:pPr>
            <w:r w:rsidRPr="00DD1661">
              <w:rPr>
                <w:color w:val="000000" w:themeColor="text1"/>
              </w:rPr>
              <w:t>р/с 40603810174804000003</w:t>
            </w:r>
          </w:p>
          <w:p w:rsidR="00636B8D" w:rsidRPr="00DD1661" w:rsidRDefault="00636B8D">
            <w:pPr>
              <w:pStyle w:val="ConsPlusNormal"/>
              <w:tabs>
                <w:tab w:val="left" w:pos="4395"/>
              </w:tabs>
              <w:jc w:val="both"/>
              <w:rPr>
                <w:color w:val="000000" w:themeColor="text1"/>
              </w:rPr>
            </w:pPr>
            <w:r w:rsidRPr="00DD1661">
              <w:rPr>
                <w:color w:val="000000" w:themeColor="text1"/>
              </w:rPr>
              <w:t>Сибирский филиал</w:t>
            </w:r>
          </w:p>
          <w:p w:rsidR="00636B8D" w:rsidRPr="00DD1661" w:rsidRDefault="00636B8D">
            <w:pPr>
              <w:pStyle w:val="ConsPlusNormal"/>
              <w:tabs>
                <w:tab w:val="left" w:pos="4395"/>
              </w:tabs>
              <w:jc w:val="both"/>
              <w:rPr>
                <w:color w:val="000000" w:themeColor="text1"/>
              </w:rPr>
            </w:pPr>
            <w:r w:rsidRPr="00DD1661">
              <w:rPr>
                <w:color w:val="000000" w:themeColor="text1"/>
              </w:rPr>
              <w:t>ПАО «РОСБАНК»</w:t>
            </w:r>
          </w:p>
          <w:p w:rsidR="00636B8D" w:rsidRPr="00DD1661" w:rsidRDefault="00636B8D">
            <w:pPr>
              <w:pStyle w:val="ConsPlusNormal"/>
              <w:tabs>
                <w:tab w:val="left" w:pos="4395"/>
              </w:tabs>
              <w:jc w:val="both"/>
              <w:rPr>
                <w:color w:val="000000" w:themeColor="text1"/>
              </w:rPr>
            </w:pPr>
            <w:r w:rsidRPr="00DD1661">
              <w:rPr>
                <w:color w:val="000000" w:themeColor="text1"/>
              </w:rPr>
              <w:t>БИК: 040407388</w:t>
            </w:r>
          </w:p>
          <w:p w:rsidR="00636B8D" w:rsidRPr="00DD1661" w:rsidRDefault="00636B8D">
            <w:pPr>
              <w:pStyle w:val="ConsPlusNormal"/>
              <w:tabs>
                <w:tab w:val="left" w:pos="4395"/>
              </w:tabs>
              <w:jc w:val="both"/>
              <w:rPr>
                <w:lang w:eastAsia="en-US"/>
              </w:rPr>
            </w:pPr>
            <w:r w:rsidRPr="00DD1661">
              <w:rPr>
                <w:color w:val="000000" w:themeColor="text1"/>
              </w:rPr>
              <w:t>к/с 30101810000000000388</w:t>
            </w:r>
          </w:p>
        </w:tc>
        <w:tc>
          <w:tcPr>
            <w:tcW w:w="4786" w:type="dxa"/>
          </w:tcPr>
          <w:p w:rsidR="00636B8D" w:rsidRPr="00DD1661" w:rsidRDefault="00636B8D">
            <w:pPr>
              <w:pStyle w:val="ConsPlusNormal"/>
              <w:jc w:val="both"/>
              <w:rPr>
                <w:lang w:eastAsia="en-US"/>
              </w:rPr>
            </w:pPr>
            <w:r w:rsidRPr="00DD1661">
              <w:t>Арендатор:</w:t>
            </w:r>
          </w:p>
          <w:p w:rsidR="00BE7E3C" w:rsidRPr="00DD1661" w:rsidRDefault="00AA15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636B8D" w:rsidRPr="00DD1661" w:rsidRDefault="00BD29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1661">
              <w:rPr>
                <w:rFonts w:ascii="Times New Roman" w:eastAsia="Times New Roman" w:hAnsi="Times New Roman"/>
                <w:sz w:val="24"/>
                <w:szCs w:val="24"/>
              </w:rPr>
              <w:t>Адрес места регистрации</w:t>
            </w:r>
            <w:r w:rsidR="00636B8D" w:rsidRPr="00DD1661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="00AA1557">
              <w:rPr>
                <w:rFonts w:ascii="Times New Roman" w:eastAsia="Times New Roman" w:hAnsi="Times New Roman"/>
                <w:sz w:val="24"/>
                <w:szCs w:val="24"/>
              </w:rPr>
              <w:t>_______</w:t>
            </w:r>
          </w:p>
          <w:p w:rsidR="00636B8D" w:rsidRPr="00DD1661" w:rsidRDefault="00AA15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Н/КПП: _______________</w:t>
            </w:r>
          </w:p>
          <w:p w:rsidR="00636B8D" w:rsidRPr="00DD1661" w:rsidRDefault="00AA15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ГРН____________________</w:t>
            </w:r>
          </w:p>
          <w:p w:rsidR="00636B8D" w:rsidRPr="00DD1661" w:rsidRDefault="00BD2945" w:rsidP="00BD29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1661">
              <w:rPr>
                <w:rFonts w:ascii="Times New Roman" w:eastAsia="Times New Roman" w:hAnsi="Times New Roman"/>
                <w:sz w:val="24"/>
                <w:szCs w:val="24"/>
              </w:rPr>
              <w:t>Реквизиты банка:</w:t>
            </w:r>
          </w:p>
          <w:p w:rsidR="00BD2945" w:rsidRPr="00DD1661" w:rsidRDefault="00AA1557" w:rsidP="00BD29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_____________________</w:t>
            </w:r>
          </w:p>
          <w:p w:rsidR="00BD2945" w:rsidRPr="00DD1661" w:rsidRDefault="00AA1557" w:rsidP="00BD29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банка________</w:t>
            </w:r>
          </w:p>
          <w:p w:rsidR="00BD2945" w:rsidRPr="00DD1661" w:rsidRDefault="00AA1557" w:rsidP="00BD29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К _____________________</w:t>
            </w:r>
          </w:p>
          <w:p w:rsidR="00C26F2F" w:rsidRPr="00DD1661" w:rsidRDefault="00AA1557" w:rsidP="00BD29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_____________________</w:t>
            </w:r>
          </w:p>
          <w:p w:rsidR="00636B8D" w:rsidRPr="00360AA2" w:rsidRDefault="003A7A42">
            <w:pPr>
              <w:pStyle w:val="ConsPlusNormal"/>
              <w:tabs>
                <w:tab w:val="left" w:pos="4395"/>
              </w:tabs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e</w:t>
            </w:r>
            <w:r w:rsidRPr="00360AA2"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 w:rsidR="00360AA2">
              <w:rPr>
                <w:lang w:eastAsia="en-US"/>
              </w:rPr>
              <w:t>__________________</w:t>
            </w:r>
          </w:p>
          <w:p w:rsidR="003A7A42" w:rsidRPr="003A7A42" w:rsidRDefault="003A7A42">
            <w:pPr>
              <w:pStyle w:val="ConsPlusNormal"/>
              <w:tabs>
                <w:tab w:val="left" w:pos="439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.</w:t>
            </w:r>
            <w:r w:rsidR="00360AA2">
              <w:rPr>
                <w:lang w:eastAsia="en-US"/>
              </w:rPr>
              <w:t>________________________</w:t>
            </w:r>
          </w:p>
          <w:p w:rsidR="00636B8D" w:rsidRPr="00DD1661" w:rsidRDefault="00636B8D">
            <w:pPr>
              <w:pStyle w:val="ConsPlusNormal"/>
              <w:tabs>
                <w:tab w:val="left" w:pos="4395"/>
              </w:tabs>
              <w:jc w:val="both"/>
              <w:rPr>
                <w:lang w:eastAsia="en-US"/>
              </w:rPr>
            </w:pPr>
          </w:p>
        </w:tc>
      </w:tr>
      <w:tr w:rsidR="00636B8D" w:rsidRPr="00DD1661" w:rsidTr="00636B8D">
        <w:tc>
          <w:tcPr>
            <w:tcW w:w="4677" w:type="dxa"/>
          </w:tcPr>
          <w:p w:rsidR="00636B8D" w:rsidRPr="00DD1661" w:rsidRDefault="00636B8D">
            <w:pPr>
              <w:pStyle w:val="ConsPlusNormal"/>
              <w:jc w:val="both"/>
              <w:rPr>
                <w:lang w:eastAsia="en-US"/>
              </w:rPr>
            </w:pPr>
          </w:p>
          <w:p w:rsidR="00636B8D" w:rsidRPr="00DD1661" w:rsidRDefault="00636B8D">
            <w:pPr>
              <w:pStyle w:val="ConsPlusNormal"/>
              <w:jc w:val="both"/>
            </w:pPr>
            <w:r w:rsidRPr="00DD1661">
              <w:t>От имени Арендодателя:</w:t>
            </w:r>
          </w:p>
          <w:p w:rsidR="00636B8D" w:rsidRPr="00DD1661" w:rsidRDefault="00636B8D">
            <w:pPr>
              <w:pStyle w:val="ConsPlusNormal"/>
              <w:jc w:val="both"/>
            </w:pPr>
          </w:p>
          <w:p w:rsidR="00636B8D" w:rsidRPr="00DD1661" w:rsidRDefault="00636B8D">
            <w:pPr>
              <w:pStyle w:val="ConsPlusNormal"/>
              <w:jc w:val="both"/>
            </w:pPr>
            <w:r w:rsidRPr="00DD1661">
              <w:t>Директор</w:t>
            </w:r>
          </w:p>
          <w:p w:rsidR="00636B8D" w:rsidRPr="00DD1661" w:rsidRDefault="00636B8D">
            <w:pPr>
              <w:pStyle w:val="ConsPlusNormal"/>
              <w:jc w:val="both"/>
            </w:pPr>
          </w:p>
          <w:p w:rsidR="00636B8D" w:rsidRPr="00DD1661" w:rsidRDefault="00636B8D">
            <w:pPr>
              <w:pStyle w:val="ConsPlusNormal"/>
              <w:jc w:val="both"/>
            </w:pPr>
            <w:r w:rsidRPr="00DD1661">
              <w:t>_______________</w:t>
            </w:r>
            <w:r w:rsidR="00526BE4" w:rsidRPr="00DD1661">
              <w:t>___</w:t>
            </w:r>
            <w:r w:rsidRPr="00DD1661">
              <w:t>/Н.И. Чабовская/</w:t>
            </w:r>
          </w:p>
          <w:p w:rsidR="00636B8D" w:rsidRPr="00DD1661" w:rsidRDefault="00636B8D">
            <w:pPr>
              <w:pStyle w:val="ConsPlusNormal"/>
              <w:jc w:val="both"/>
              <w:rPr>
                <w:lang w:eastAsia="en-US"/>
              </w:rPr>
            </w:pPr>
            <w:r w:rsidRPr="00DD1661">
              <w:t>М.П.</w:t>
            </w:r>
          </w:p>
        </w:tc>
        <w:tc>
          <w:tcPr>
            <w:tcW w:w="4786" w:type="dxa"/>
          </w:tcPr>
          <w:p w:rsidR="00636B8D" w:rsidRPr="00DD1661" w:rsidRDefault="00636B8D">
            <w:pPr>
              <w:pStyle w:val="ConsPlusNormal"/>
              <w:ind w:left="540"/>
              <w:jc w:val="both"/>
              <w:rPr>
                <w:lang w:eastAsia="en-US"/>
              </w:rPr>
            </w:pPr>
          </w:p>
          <w:p w:rsidR="00636B8D" w:rsidRPr="00DD1661" w:rsidRDefault="00636B8D">
            <w:pPr>
              <w:pStyle w:val="ConsPlusNormal"/>
              <w:jc w:val="both"/>
            </w:pPr>
            <w:r w:rsidRPr="00DD1661">
              <w:t>От имени Арендатора:</w:t>
            </w:r>
          </w:p>
          <w:p w:rsidR="00636B8D" w:rsidRPr="00DD1661" w:rsidRDefault="00636B8D">
            <w:pPr>
              <w:pStyle w:val="ConsPlusNormal"/>
              <w:jc w:val="both"/>
            </w:pPr>
          </w:p>
          <w:p w:rsidR="00636B8D" w:rsidRPr="00DD1661" w:rsidRDefault="00636B8D">
            <w:pPr>
              <w:pStyle w:val="ConsPlusNormal"/>
              <w:jc w:val="both"/>
            </w:pPr>
            <w:r w:rsidRPr="00DD1661">
              <w:t xml:space="preserve"> </w:t>
            </w:r>
          </w:p>
          <w:p w:rsidR="00636B8D" w:rsidRPr="00DD1661" w:rsidRDefault="00C26F2F">
            <w:pPr>
              <w:pStyle w:val="ConsPlusNormal"/>
              <w:jc w:val="both"/>
            </w:pPr>
            <w:r w:rsidRPr="00DD1661">
              <w:t>_</w:t>
            </w:r>
            <w:r w:rsidR="00AA1557">
              <w:t>__________________/_____________</w:t>
            </w:r>
            <w:r w:rsidR="00636B8D" w:rsidRPr="00DD1661">
              <w:t>/</w:t>
            </w:r>
          </w:p>
          <w:p w:rsidR="00636B8D" w:rsidRPr="00DD1661" w:rsidRDefault="00636B8D">
            <w:pPr>
              <w:pStyle w:val="ConsPlusNormal"/>
              <w:jc w:val="both"/>
              <w:rPr>
                <w:lang w:eastAsia="en-US"/>
              </w:rPr>
            </w:pPr>
            <w:r w:rsidRPr="00DD1661">
              <w:t>М.П.</w:t>
            </w:r>
          </w:p>
        </w:tc>
      </w:tr>
    </w:tbl>
    <w:p w:rsidR="007717F4" w:rsidRDefault="007717F4" w:rsidP="002661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1A2" w:rsidRDefault="002661A2" w:rsidP="002661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1A2" w:rsidRDefault="002661A2" w:rsidP="002661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1A2" w:rsidRDefault="002661A2" w:rsidP="002661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1A2" w:rsidRDefault="002661A2" w:rsidP="002661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1A2" w:rsidRDefault="002661A2" w:rsidP="002661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1A2" w:rsidRDefault="002661A2" w:rsidP="002661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1A2" w:rsidRDefault="002661A2" w:rsidP="002661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1A2" w:rsidRDefault="002661A2" w:rsidP="002661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1A2" w:rsidRDefault="002661A2" w:rsidP="002661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1A2" w:rsidRDefault="002661A2" w:rsidP="002661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1A2" w:rsidRDefault="002661A2" w:rsidP="002661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1A2" w:rsidRDefault="002661A2" w:rsidP="002661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1A2" w:rsidRDefault="002661A2" w:rsidP="002661A2">
      <w:pPr>
        <w:spacing w:after="0" w:line="240" w:lineRule="auto"/>
        <w:rPr>
          <w:rFonts w:ascii="Times New Roman" w:hAnsi="Times New Roman"/>
          <w:b/>
        </w:rPr>
      </w:pPr>
    </w:p>
    <w:p w:rsidR="00AA1557" w:rsidRDefault="00AA1557" w:rsidP="002661A2">
      <w:pPr>
        <w:spacing w:after="0" w:line="240" w:lineRule="auto"/>
        <w:rPr>
          <w:rFonts w:ascii="Times New Roman" w:hAnsi="Times New Roman"/>
          <w:b/>
        </w:rPr>
      </w:pPr>
    </w:p>
    <w:p w:rsidR="00AA1557" w:rsidRDefault="00AA1557" w:rsidP="002661A2">
      <w:pPr>
        <w:spacing w:after="0" w:line="240" w:lineRule="auto"/>
        <w:rPr>
          <w:rFonts w:ascii="Times New Roman" w:hAnsi="Times New Roman"/>
          <w:b/>
        </w:rPr>
      </w:pPr>
    </w:p>
    <w:p w:rsidR="00AA1557" w:rsidRDefault="00AA1557" w:rsidP="002661A2">
      <w:pPr>
        <w:spacing w:after="0" w:line="240" w:lineRule="auto"/>
        <w:rPr>
          <w:rFonts w:ascii="Times New Roman" w:hAnsi="Times New Roman"/>
          <w:b/>
        </w:rPr>
      </w:pPr>
    </w:p>
    <w:p w:rsidR="00AA1557" w:rsidRDefault="00AA1557" w:rsidP="002661A2">
      <w:pPr>
        <w:spacing w:after="0" w:line="240" w:lineRule="auto"/>
        <w:rPr>
          <w:rFonts w:ascii="Times New Roman" w:hAnsi="Times New Roman"/>
          <w:b/>
        </w:rPr>
      </w:pPr>
    </w:p>
    <w:p w:rsidR="00AA1557" w:rsidRDefault="00AA1557" w:rsidP="002661A2">
      <w:pPr>
        <w:spacing w:after="0" w:line="240" w:lineRule="auto"/>
        <w:rPr>
          <w:rFonts w:ascii="Times New Roman" w:hAnsi="Times New Roman"/>
          <w:b/>
        </w:rPr>
      </w:pPr>
    </w:p>
    <w:p w:rsidR="00AA1557" w:rsidRDefault="00AA1557" w:rsidP="002661A2">
      <w:pPr>
        <w:spacing w:after="0" w:line="240" w:lineRule="auto"/>
        <w:rPr>
          <w:rFonts w:ascii="Times New Roman" w:hAnsi="Times New Roman"/>
          <w:b/>
        </w:rPr>
      </w:pPr>
    </w:p>
    <w:p w:rsidR="002719A3" w:rsidRDefault="002719A3" w:rsidP="00360AA2">
      <w:pPr>
        <w:spacing w:after="0" w:line="240" w:lineRule="auto"/>
        <w:rPr>
          <w:rFonts w:ascii="Times New Roman" w:hAnsi="Times New Roman"/>
          <w:b/>
        </w:rPr>
      </w:pPr>
    </w:p>
    <w:p w:rsidR="00360AA2" w:rsidRDefault="00360AA2" w:rsidP="00360AA2">
      <w:pPr>
        <w:spacing w:after="0" w:line="240" w:lineRule="auto"/>
        <w:rPr>
          <w:rFonts w:ascii="Times New Roman" w:hAnsi="Times New Roman"/>
        </w:rPr>
      </w:pPr>
    </w:p>
    <w:p w:rsidR="007717F4" w:rsidRPr="00731083" w:rsidRDefault="002719A3" w:rsidP="002719A3">
      <w:pPr>
        <w:spacing w:after="0" w:line="240" w:lineRule="auto"/>
        <w:ind w:left="424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</w:t>
      </w:r>
      <w:r w:rsidR="00DD1661" w:rsidRPr="00C61E66">
        <w:rPr>
          <w:rFonts w:ascii="Times New Roman" w:hAnsi="Times New Roman"/>
        </w:rPr>
        <w:t xml:space="preserve"> </w:t>
      </w:r>
      <w:r w:rsidR="007717F4" w:rsidRPr="00731083">
        <w:rPr>
          <w:rFonts w:ascii="Times New Roman" w:hAnsi="Times New Roman"/>
          <w:sz w:val="20"/>
          <w:szCs w:val="20"/>
        </w:rPr>
        <w:t>Приложение</w:t>
      </w:r>
      <w:r w:rsidR="001C35AC" w:rsidRPr="00731083">
        <w:rPr>
          <w:rFonts w:ascii="Times New Roman" w:hAnsi="Times New Roman"/>
          <w:sz w:val="20"/>
          <w:szCs w:val="20"/>
        </w:rPr>
        <w:t xml:space="preserve"> №3</w:t>
      </w:r>
    </w:p>
    <w:p w:rsidR="007717F4" w:rsidRPr="00731083" w:rsidRDefault="007717F4" w:rsidP="007717F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31083">
        <w:rPr>
          <w:rFonts w:ascii="Times New Roman" w:hAnsi="Times New Roman"/>
          <w:sz w:val="20"/>
          <w:szCs w:val="20"/>
        </w:rPr>
        <w:t xml:space="preserve">                                 </w:t>
      </w:r>
      <w:r w:rsidR="00DD1661" w:rsidRPr="00731083"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Pr="00731083">
        <w:rPr>
          <w:rFonts w:ascii="Times New Roman" w:hAnsi="Times New Roman"/>
          <w:sz w:val="20"/>
          <w:szCs w:val="20"/>
        </w:rPr>
        <w:t xml:space="preserve">к Договору аренды недвижимого имущества </w:t>
      </w:r>
    </w:p>
    <w:p w:rsidR="007717F4" w:rsidRPr="00731083" w:rsidRDefault="00DD1661" w:rsidP="00731083">
      <w:pPr>
        <w:spacing w:after="0" w:line="240" w:lineRule="auto"/>
        <w:ind w:left="2832" w:firstLine="708"/>
        <w:rPr>
          <w:rFonts w:ascii="Times New Roman" w:hAnsi="Times New Roman"/>
          <w:sz w:val="20"/>
          <w:szCs w:val="20"/>
        </w:rPr>
      </w:pPr>
      <w:r w:rsidRPr="00731083">
        <w:rPr>
          <w:rFonts w:ascii="Times New Roman" w:hAnsi="Times New Roman"/>
          <w:sz w:val="20"/>
          <w:szCs w:val="20"/>
        </w:rPr>
        <w:t xml:space="preserve">                       </w:t>
      </w:r>
      <w:r w:rsidR="00AA1557" w:rsidRPr="00731083">
        <w:rPr>
          <w:rFonts w:ascii="Times New Roman" w:hAnsi="Times New Roman"/>
          <w:sz w:val="20"/>
          <w:szCs w:val="20"/>
        </w:rPr>
        <w:t>от «____» _________ 2022</w:t>
      </w:r>
      <w:r w:rsidR="007717F4" w:rsidRPr="00731083">
        <w:rPr>
          <w:rFonts w:ascii="Times New Roman" w:hAnsi="Times New Roman"/>
          <w:sz w:val="20"/>
          <w:szCs w:val="20"/>
        </w:rPr>
        <w:t xml:space="preserve"> г. № ИС-</w:t>
      </w:r>
      <w:r w:rsidR="00AA1557" w:rsidRPr="00731083">
        <w:rPr>
          <w:rFonts w:ascii="Times New Roman" w:hAnsi="Times New Roman"/>
          <w:sz w:val="20"/>
          <w:szCs w:val="20"/>
        </w:rPr>
        <w:t>_____/22</w:t>
      </w:r>
    </w:p>
    <w:p w:rsidR="00636B8D" w:rsidRPr="00731083" w:rsidRDefault="00636B8D" w:rsidP="00636B8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31083">
        <w:rPr>
          <w:rFonts w:ascii="Times New Roman" w:hAnsi="Times New Roman"/>
          <w:b/>
          <w:sz w:val="20"/>
          <w:szCs w:val="20"/>
        </w:rPr>
        <w:t>АКТ</w:t>
      </w:r>
    </w:p>
    <w:p w:rsidR="00636B8D" w:rsidRPr="00731083" w:rsidRDefault="00636B8D" w:rsidP="00636B8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31083">
        <w:rPr>
          <w:rFonts w:ascii="Times New Roman" w:hAnsi="Times New Roman"/>
          <w:b/>
          <w:sz w:val="20"/>
          <w:szCs w:val="20"/>
        </w:rPr>
        <w:t>приема-передачи нежилого пом</w:t>
      </w:r>
      <w:r w:rsidR="00F97D20" w:rsidRPr="00731083">
        <w:rPr>
          <w:rFonts w:ascii="Times New Roman" w:hAnsi="Times New Roman"/>
          <w:b/>
          <w:sz w:val="20"/>
          <w:szCs w:val="20"/>
        </w:rPr>
        <w:t>ещения</w:t>
      </w:r>
    </w:p>
    <w:p w:rsidR="00636B8D" w:rsidRPr="00731083" w:rsidRDefault="00636B8D" w:rsidP="00636B8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36B8D" w:rsidRPr="00731083" w:rsidRDefault="00636B8D" w:rsidP="00896AC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1083">
        <w:rPr>
          <w:rFonts w:ascii="Times New Roman" w:hAnsi="Times New Roman"/>
          <w:sz w:val="20"/>
          <w:szCs w:val="20"/>
        </w:rPr>
        <w:t>г. Томск</w:t>
      </w:r>
      <w:r w:rsidR="00896AC4" w:rsidRPr="00731083">
        <w:rPr>
          <w:rFonts w:ascii="Times New Roman" w:hAnsi="Times New Roman"/>
          <w:sz w:val="20"/>
          <w:szCs w:val="20"/>
        </w:rPr>
        <w:t xml:space="preserve"> </w:t>
      </w:r>
      <w:r w:rsidR="00896AC4" w:rsidRPr="00731083">
        <w:rPr>
          <w:rFonts w:ascii="Times New Roman" w:hAnsi="Times New Roman"/>
          <w:sz w:val="20"/>
          <w:szCs w:val="20"/>
        </w:rPr>
        <w:tab/>
      </w:r>
      <w:r w:rsidR="00896AC4" w:rsidRPr="00731083">
        <w:rPr>
          <w:rFonts w:ascii="Times New Roman" w:hAnsi="Times New Roman"/>
          <w:sz w:val="20"/>
          <w:szCs w:val="20"/>
        </w:rPr>
        <w:tab/>
      </w:r>
      <w:r w:rsidRPr="00731083"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="00896AC4" w:rsidRPr="00731083">
        <w:rPr>
          <w:rFonts w:ascii="Times New Roman" w:hAnsi="Times New Roman"/>
          <w:sz w:val="20"/>
          <w:szCs w:val="20"/>
        </w:rPr>
        <w:t xml:space="preserve">            </w:t>
      </w:r>
      <w:r w:rsidR="004E59C5" w:rsidRPr="00731083">
        <w:rPr>
          <w:rFonts w:ascii="Times New Roman" w:hAnsi="Times New Roman"/>
          <w:sz w:val="20"/>
          <w:szCs w:val="20"/>
        </w:rPr>
        <w:t xml:space="preserve"> </w:t>
      </w:r>
      <w:r w:rsidR="00F97D20" w:rsidRPr="00731083">
        <w:rPr>
          <w:rFonts w:ascii="Times New Roman" w:hAnsi="Times New Roman"/>
          <w:sz w:val="20"/>
          <w:szCs w:val="20"/>
        </w:rPr>
        <w:t>«___»__________</w:t>
      </w:r>
      <w:r w:rsidR="00896AC4" w:rsidRPr="00731083">
        <w:rPr>
          <w:rFonts w:ascii="Times New Roman" w:hAnsi="Times New Roman"/>
          <w:sz w:val="20"/>
          <w:szCs w:val="20"/>
        </w:rPr>
        <w:t xml:space="preserve"> </w:t>
      </w:r>
      <w:r w:rsidR="00AA1557" w:rsidRPr="00731083">
        <w:rPr>
          <w:rFonts w:ascii="Times New Roman" w:hAnsi="Times New Roman"/>
          <w:sz w:val="20"/>
          <w:szCs w:val="20"/>
        </w:rPr>
        <w:t>2022</w:t>
      </w:r>
      <w:r w:rsidRPr="00731083">
        <w:rPr>
          <w:rFonts w:ascii="Times New Roman" w:hAnsi="Times New Roman"/>
          <w:sz w:val="20"/>
          <w:szCs w:val="20"/>
        </w:rPr>
        <w:t xml:space="preserve"> г.</w:t>
      </w:r>
    </w:p>
    <w:p w:rsidR="00636B8D" w:rsidRPr="00731083" w:rsidRDefault="00636B8D" w:rsidP="00636B8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36B8D" w:rsidRPr="00731083" w:rsidRDefault="00636B8D" w:rsidP="00636B8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1083">
        <w:rPr>
          <w:rFonts w:ascii="Times New Roman" w:hAnsi="Times New Roman"/>
          <w:sz w:val="20"/>
          <w:szCs w:val="20"/>
        </w:rPr>
        <w:t>Областное государственное автономное учреждение культуры «Томская областная государственная филармония» (далее - Арендодат</w:t>
      </w:r>
      <w:r w:rsidR="00896AC4" w:rsidRPr="00731083">
        <w:rPr>
          <w:rFonts w:ascii="Times New Roman" w:hAnsi="Times New Roman"/>
          <w:sz w:val="20"/>
          <w:szCs w:val="20"/>
        </w:rPr>
        <w:t xml:space="preserve">ель) в лице директора Чабовской Наталии Игоревны, действующей на основании </w:t>
      </w:r>
      <w:r w:rsidR="00AA1557" w:rsidRPr="00731083">
        <w:rPr>
          <w:rFonts w:ascii="Times New Roman" w:hAnsi="Times New Roman"/>
          <w:sz w:val="20"/>
          <w:szCs w:val="20"/>
        </w:rPr>
        <w:t>Устава, с одной стороны, и _____________________________</w:t>
      </w:r>
      <w:r w:rsidR="00896AC4" w:rsidRPr="00731083">
        <w:rPr>
          <w:rFonts w:ascii="Times New Roman" w:hAnsi="Times New Roman"/>
          <w:sz w:val="20"/>
          <w:szCs w:val="20"/>
        </w:rPr>
        <w:t xml:space="preserve"> (далее – «Арендатор»), с другой стороны, вместе именуемые «Стороны»</w:t>
      </w:r>
      <w:r w:rsidRPr="00731083">
        <w:rPr>
          <w:rFonts w:ascii="Times New Roman" w:hAnsi="Times New Roman"/>
          <w:sz w:val="20"/>
          <w:szCs w:val="20"/>
        </w:rPr>
        <w:t>, с другой стороны, составили настоящий Акт приема-передачи нежилого пом</w:t>
      </w:r>
      <w:r w:rsidR="00F97D20" w:rsidRPr="00731083">
        <w:rPr>
          <w:rFonts w:ascii="Times New Roman" w:hAnsi="Times New Roman"/>
          <w:sz w:val="20"/>
          <w:szCs w:val="20"/>
        </w:rPr>
        <w:t>ещения</w:t>
      </w:r>
      <w:r w:rsidRPr="00731083">
        <w:rPr>
          <w:rFonts w:ascii="Times New Roman" w:hAnsi="Times New Roman"/>
          <w:sz w:val="20"/>
          <w:szCs w:val="20"/>
        </w:rPr>
        <w:t xml:space="preserve"> (далее - Акт) по договору аренды недвижимого и</w:t>
      </w:r>
      <w:r w:rsidR="00AA1557" w:rsidRPr="00731083">
        <w:rPr>
          <w:rFonts w:ascii="Times New Roman" w:hAnsi="Times New Roman"/>
          <w:sz w:val="20"/>
          <w:szCs w:val="20"/>
        </w:rPr>
        <w:t>мущества от «____» _________ 2022 г. № ИС____</w:t>
      </w:r>
      <w:r w:rsidRPr="00731083">
        <w:rPr>
          <w:rFonts w:ascii="Times New Roman" w:hAnsi="Times New Roman"/>
          <w:sz w:val="20"/>
          <w:szCs w:val="20"/>
        </w:rPr>
        <w:t xml:space="preserve"> (далее - Договор) о нижеследующем:</w:t>
      </w:r>
    </w:p>
    <w:p w:rsidR="00636B8D" w:rsidRPr="00731083" w:rsidRDefault="00636B8D" w:rsidP="00636B8D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731083">
        <w:rPr>
          <w:rFonts w:ascii="Times New Roman" w:hAnsi="Times New Roman"/>
          <w:sz w:val="20"/>
          <w:szCs w:val="20"/>
        </w:rPr>
        <w:t xml:space="preserve">1. Арендодатель передает, а Арендатор принимает во временное возмездное владение и </w:t>
      </w:r>
      <w:proofErr w:type="gramStart"/>
      <w:r w:rsidRPr="00731083">
        <w:rPr>
          <w:rFonts w:ascii="Times New Roman" w:hAnsi="Times New Roman"/>
          <w:sz w:val="20"/>
          <w:szCs w:val="20"/>
        </w:rPr>
        <w:t>пользование</w:t>
      </w:r>
      <w:proofErr w:type="gramEnd"/>
      <w:r w:rsidRPr="00731083">
        <w:rPr>
          <w:rFonts w:ascii="Times New Roman" w:hAnsi="Times New Roman"/>
          <w:sz w:val="20"/>
          <w:szCs w:val="20"/>
        </w:rPr>
        <w:t xml:space="preserve"> закрепленное на праве оперативного управления за Арендод</w:t>
      </w:r>
      <w:r w:rsidR="00F97D20" w:rsidRPr="00731083">
        <w:rPr>
          <w:rFonts w:ascii="Times New Roman" w:hAnsi="Times New Roman"/>
          <w:sz w:val="20"/>
          <w:szCs w:val="20"/>
        </w:rPr>
        <w:t>ателем недвижимое</w:t>
      </w:r>
      <w:r w:rsidRPr="00731083">
        <w:rPr>
          <w:rFonts w:ascii="Times New Roman" w:hAnsi="Times New Roman"/>
          <w:sz w:val="20"/>
          <w:szCs w:val="20"/>
        </w:rPr>
        <w:t xml:space="preserve"> имущество (далее - Имущество): </w:t>
      </w:r>
    </w:p>
    <w:p w:rsidR="00896AC4" w:rsidRPr="00731083" w:rsidRDefault="00636B8D" w:rsidP="00636B8D">
      <w:pPr>
        <w:pStyle w:val="a6"/>
        <w:widowControl/>
        <w:autoSpaceDE/>
        <w:adjustRightInd/>
        <w:spacing w:after="0"/>
        <w:ind w:left="0"/>
        <w:jc w:val="both"/>
      </w:pPr>
      <w:r w:rsidRPr="00731083">
        <w:t>- вид объекта – части нежилого здания, а именно:</w:t>
      </w:r>
    </w:p>
    <w:p w:rsidR="00636B8D" w:rsidRPr="00731083" w:rsidRDefault="00896AC4" w:rsidP="00AA1557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731083">
        <w:rPr>
          <w:rFonts w:ascii="Times New Roman" w:hAnsi="Times New Roman"/>
          <w:sz w:val="20"/>
          <w:szCs w:val="20"/>
        </w:rPr>
        <w:t xml:space="preserve">- </w:t>
      </w:r>
      <w:r w:rsidR="00AA1557" w:rsidRPr="00731083">
        <w:rPr>
          <w:rFonts w:ascii="Times New Roman" w:hAnsi="Times New Roman"/>
          <w:sz w:val="20"/>
          <w:szCs w:val="20"/>
        </w:rPr>
        <w:t>помещение буфета на втором этаже (помещение № 30 площадью 13,1 кв. м, № 31 площадью 5,6 кв. м и часть помещения № 36 площадью 14,8 кв. м): общей площадью 33,5 кв. м</w:t>
      </w:r>
    </w:p>
    <w:p w:rsidR="00636B8D" w:rsidRPr="00731083" w:rsidRDefault="00636B8D" w:rsidP="00636B8D">
      <w:pPr>
        <w:pStyle w:val="a6"/>
        <w:widowControl/>
        <w:autoSpaceDE/>
        <w:adjustRightInd/>
        <w:spacing w:after="0"/>
        <w:ind w:left="0"/>
        <w:jc w:val="both"/>
      </w:pPr>
      <w:r w:rsidRPr="00731083">
        <w:t>- техническое состояние (характеристика) – нормальное, то есть имущество пригодно к немедленному использованию в соответствии с договором аренды;</w:t>
      </w:r>
    </w:p>
    <w:p w:rsidR="00636B8D" w:rsidRPr="00731083" w:rsidRDefault="00636B8D" w:rsidP="00636B8D">
      <w:pPr>
        <w:pStyle w:val="a6"/>
        <w:widowControl/>
        <w:autoSpaceDE/>
        <w:adjustRightInd/>
        <w:spacing w:after="0"/>
        <w:ind w:left="0"/>
        <w:jc w:val="both"/>
      </w:pPr>
      <w:r w:rsidRPr="00731083">
        <w:t>- место расположения – Томская область, г. Томск, Ленина площадь, д. 12а;</w:t>
      </w:r>
    </w:p>
    <w:p w:rsidR="00636B8D" w:rsidRPr="00731083" w:rsidRDefault="00636B8D" w:rsidP="00636B8D">
      <w:pPr>
        <w:pStyle w:val="a6"/>
        <w:widowControl/>
        <w:autoSpaceDE/>
        <w:adjustRightInd/>
        <w:spacing w:after="0"/>
        <w:ind w:left="0"/>
        <w:jc w:val="both"/>
      </w:pPr>
      <w:r w:rsidRPr="00731083">
        <w:t>- целевое назначение – организация обслуживания питанием по</w:t>
      </w:r>
      <w:r w:rsidR="00DD1661" w:rsidRPr="00731083">
        <w:t>сетителей театрально-зрелищных, культурно-просветительских, зрелищно-развлекательных мероприятий и сотрудников</w:t>
      </w:r>
      <w:r w:rsidRPr="00731083">
        <w:t xml:space="preserve"> Областного государственного автономного учреждения культуры «Томская областная государственная филармония»;</w:t>
      </w:r>
    </w:p>
    <w:p w:rsidR="00636B8D" w:rsidRPr="00731083" w:rsidRDefault="00636B8D" w:rsidP="00636B8D">
      <w:pPr>
        <w:pStyle w:val="a6"/>
        <w:widowControl/>
        <w:numPr>
          <w:ilvl w:val="0"/>
          <w:numId w:val="11"/>
        </w:numPr>
        <w:autoSpaceDE/>
        <w:adjustRightInd/>
        <w:spacing w:after="0"/>
        <w:jc w:val="both"/>
      </w:pPr>
      <w:r w:rsidRPr="00731083">
        <w:t>Настоящий акт составлен в 2 (двух) экземплярах, имеющих одинаковую юридическую силу, один для Арендодателя, один для Арендатора.</w:t>
      </w:r>
    </w:p>
    <w:p w:rsidR="00636B8D" w:rsidRPr="00731083" w:rsidRDefault="00636B8D" w:rsidP="00636B8D">
      <w:pPr>
        <w:pStyle w:val="a6"/>
        <w:widowControl/>
        <w:autoSpaceDE/>
        <w:adjustRightInd/>
        <w:spacing w:after="0"/>
        <w:ind w:left="720"/>
        <w:jc w:val="both"/>
      </w:pPr>
    </w:p>
    <w:p w:rsidR="00636B8D" w:rsidRPr="00731083" w:rsidRDefault="00636B8D" w:rsidP="00636B8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31083">
        <w:rPr>
          <w:rFonts w:ascii="Times New Roman" w:hAnsi="Times New Roman"/>
          <w:sz w:val="20"/>
          <w:szCs w:val="20"/>
        </w:rPr>
        <w:t xml:space="preserve">*Примечание: </w:t>
      </w:r>
    </w:p>
    <w:p w:rsidR="00636B8D" w:rsidRPr="00731083" w:rsidRDefault="00636B8D" w:rsidP="00636B8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31083">
        <w:rPr>
          <w:rFonts w:ascii="Times New Roman" w:hAnsi="Times New Roman"/>
          <w:sz w:val="20"/>
          <w:szCs w:val="20"/>
        </w:rPr>
        <w:t>При оценке технического состояния передаваемого Имущества применяется следующая градация:</w:t>
      </w:r>
    </w:p>
    <w:p w:rsidR="00636B8D" w:rsidRPr="00731083" w:rsidRDefault="00636B8D" w:rsidP="00636B8D">
      <w:pPr>
        <w:pStyle w:val="a4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731083">
        <w:rPr>
          <w:rFonts w:ascii="Times New Roman" w:hAnsi="Times New Roman"/>
          <w:b/>
          <w:sz w:val="20"/>
          <w:szCs w:val="20"/>
        </w:rPr>
        <w:t xml:space="preserve">Нормальное </w:t>
      </w:r>
      <w:r w:rsidRPr="00731083">
        <w:rPr>
          <w:rFonts w:ascii="Times New Roman" w:hAnsi="Times New Roman"/>
          <w:sz w:val="20"/>
          <w:szCs w:val="20"/>
        </w:rPr>
        <w:t>– Имущество пригодно к немедленному использованию в соответствии с договором аренды.</w:t>
      </w:r>
    </w:p>
    <w:p w:rsidR="00636B8D" w:rsidRPr="00731083" w:rsidRDefault="00636B8D" w:rsidP="00636B8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31083">
        <w:rPr>
          <w:rFonts w:ascii="Times New Roman" w:hAnsi="Times New Roman"/>
          <w:b/>
          <w:sz w:val="20"/>
          <w:szCs w:val="20"/>
        </w:rPr>
        <w:t>Удовлетворительное</w:t>
      </w:r>
      <w:r w:rsidRPr="00731083">
        <w:rPr>
          <w:rFonts w:ascii="Times New Roman" w:hAnsi="Times New Roman"/>
          <w:sz w:val="20"/>
          <w:szCs w:val="20"/>
        </w:rPr>
        <w:t xml:space="preserve"> – Имущество имеет дефекты (указать какие), устранимые текущим ремонтом.</w:t>
      </w:r>
    </w:p>
    <w:p w:rsidR="002D17E8" w:rsidRPr="002719A3" w:rsidRDefault="00636B8D" w:rsidP="002719A3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31083">
        <w:rPr>
          <w:rFonts w:ascii="Times New Roman" w:hAnsi="Times New Roman"/>
          <w:b/>
          <w:sz w:val="20"/>
          <w:szCs w:val="20"/>
        </w:rPr>
        <w:t>Неудовлетворительное</w:t>
      </w:r>
      <w:r w:rsidRPr="00731083">
        <w:rPr>
          <w:rFonts w:ascii="Times New Roman" w:hAnsi="Times New Roman"/>
          <w:sz w:val="20"/>
          <w:szCs w:val="20"/>
        </w:rPr>
        <w:t xml:space="preserve"> – Имущество имеет дефекты, неустранимые при текущем ремонте (указать какие), либо дефекты, устранение которых возможно только путем проведения капитального ремонта.</w:t>
      </w:r>
    </w:p>
    <w:p w:rsidR="002D17E8" w:rsidRPr="00731083" w:rsidRDefault="002D17E8" w:rsidP="002D17E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31083">
        <w:rPr>
          <w:rFonts w:ascii="Times New Roman" w:hAnsi="Times New Roman"/>
          <w:sz w:val="20"/>
          <w:szCs w:val="20"/>
        </w:rPr>
        <w:t xml:space="preserve">*Примечание: </w:t>
      </w:r>
    </w:p>
    <w:p w:rsidR="002D17E8" w:rsidRPr="00731083" w:rsidRDefault="002D17E8" w:rsidP="002D17E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31083">
        <w:rPr>
          <w:rFonts w:ascii="Times New Roman" w:hAnsi="Times New Roman"/>
          <w:sz w:val="20"/>
          <w:szCs w:val="20"/>
        </w:rPr>
        <w:t>При оценке технического состояния передаваемого Имущества применяется следующая градация:</w:t>
      </w:r>
    </w:p>
    <w:p w:rsidR="002D17E8" w:rsidRPr="00731083" w:rsidRDefault="002D17E8" w:rsidP="002D17E8">
      <w:pPr>
        <w:pStyle w:val="a4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731083">
        <w:rPr>
          <w:rFonts w:ascii="Times New Roman" w:hAnsi="Times New Roman"/>
          <w:b/>
          <w:sz w:val="20"/>
          <w:szCs w:val="20"/>
        </w:rPr>
        <w:t xml:space="preserve">Нормальное </w:t>
      </w:r>
      <w:r w:rsidRPr="00731083">
        <w:rPr>
          <w:rFonts w:ascii="Times New Roman" w:hAnsi="Times New Roman"/>
          <w:sz w:val="20"/>
          <w:szCs w:val="20"/>
        </w:rPr>
        <w:t>– Имущество пригодно к немедленному использованию в соответствии с договором аренды.</w:t>
      </w:r>
    </w:p>
    <w:p w:rsidR="002D17E8" w:rsidRPr="00731083" w:rsidRDefault="002D17E8" w:rsidP="002D17E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31083">
        <w:rPr>
          <w:rFonts w:ascii="Times New Roman" w:hAnsi="Times New Roman"/>
          <w:b/>
          <w:sz w:val="20"/>
          <w:szCs w:val="20"/>
        </w:rPr>
        <w:t>Удовлетворительное</w:t>
      </w:r>
      <w:r w:rsidRPr="00731083">
        <w:rPr>
          <w:rFonts w:ascii="Times New Roman" w:hAnsi="Times New Roman"/>
          <w:sz w:val="20"/>
          <w:szCs w:val="20"/>
        </w:rPr>
        <w:t xml:space="preserve"> – Имущество имеет дефекты (указать какие), устранимые текущим ремонтом.</w:t>
      </w:r>
    </w:p>
    <w:p w:rsidR="00B51294" w:rsidRPr="00731083" w:rsidRDefault="002D17E8" w:rsidP="002D17E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31083">
        <w:rPr>
          <w:rFonts w:ascii="Times New Roman" w:hAnsi="Times New Roman"/>
          <w:b/>
          <w:sz w:val="20"/>
          <w:szCs w:val="20"/>
        </w:rPr>
        <w:t>Неудовлетворительное</w:t>
      </w:r>
      <w:r w:rsidRPr="00731083">
        <w:rPr>
          <w:rFonts w:ascii="Times New Roman" w:hAnsi="Times New Roman"/>
          <w:sz w:val="20"/>
          <w:szCs w:val="20"/>
        </w:rPr>
        <w:t xml:space="preserve"> – Имущество имеет дефекты, неустранимые при текущем ремонте (указать какие), либо дефекты, устранение которых возможно только путем проведения капитального ремонта.</w:t>
      </w:r>
    </w:p>
    <w:tbl>
      <w:tblPr>
        <w:tblStyle w:val="a8"/>
        <w:tblW w:w="946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786"/>
      </w:tblGrid>
      <w:tr w:rsidR="009E3B90" w:rsidRPr="00731083" w:rsidTr="00C22916">
        <w:tc>
          <w:tcPr>
            <w:tcW w:w="4677" w:type="dxa"/>
            <w:hideMark/>
          </w:tcPr>
          <w:p w:rsidR="009E3B90" w:rsidRPr="00731083" w:rsidRDefault="009E3B90" w:rsidP="00C22916">
            <w:pPr>
              <w:pStyle w:val="ConsPlusNormal"/>
              <w:jc w:val="both"/>
              <w:rPr>
                <w:sz w:val="20"/>
                <w:szCs w:val="20"/>
                <w:lang w:eastAsia="en-US"/>
              </w:rPr>
            </w:pPr>
            <w:r w:rsidRPr="00731083">
              <w:rPr>
                <w:sz w:val="20"/>
                <w:szCs w:val="20"/>
              </w:rPr>
              <w:t>Арендодатель:</w:t>
            </w:r>
          </w:p>
          <w:p w:rsidR="009E3B90" w:rsidRPr="00731083" w:rsidRDefault="009E3B90" w:rsidP="00C22916">
            <w:pPr>
              <w:pStyle w:val="ConsPlusNormal"/>
              <w:tabs>
                <w:tab w:val="left" w:pos="4395"/>
              </w:tabs>
              <w:jc w:val="both"/>
              <w:rPr>
                <w:sz w:val="20"/>
                <w:szCs w:val="20"/>
              </w:rPr>
            </w:pPr>
            <w:r w:rsidRPr="00731083">
              <w:rPr>
                <w:sz w:val="20"/>
                <w:szCs w:val="20"/>
              </w:rPr>
              <w:t>Областное государственное автономное</w:t>
            </w:r>
          </w:p>
          <w:p w:rsidR="009E3B90" w:rsidRPr="00731083" w:rsidRDefault="009E3B90" w:rsidP="00C22916">
            <w:pPr>
              <w:pStyle w:val="ConsPlusNormal"/>
              <w:tabs>
                <w:tab w:val="left" w:pos="4395"/>
              </w:tabs>
              <w:jc w:val="both"/>
              <w:rPr>
                <w:sz w:val="20"/>
                <w:szCs w:val="20"/>
              </w:rPr>
            </w:pPr>
            <w:r w:rsidRPr="00731083">
              <w:rPr>
                <w:sz w:val="20"/>
                <w:szCs w:val="20"/>
              </w:rPr>
              <w:t>учреждение культуры «Томская областная государственная филармония»</w:t>
            </w:r>
          </w:p>
          <w:p w:rsidR="009E3B90" w:rsidRPr="00731083" w:rsidRDefault="009E3B90" w:rsidP="00C22916">
            <w:pPr>
              <w:pStyle w:val="ConsPlusNormal"/>
              <w:tabs>
                <w:tab w:val="left" w:pos="4395"/>
              </w:tabs>
              <w:jc w:val="both"/>
              <w:rPr>
                <w:sz w:val="20"/>
                <w:szCs w:val="20"/>
              </w:rPr>
            </w:pPr>
            <w:r w:rsidRPr="00731083">
              <w:rPr>
                <w:sz w:val="20"/>
                <w:szCs w:val="20"/>
              </w:rPr>
              <w:t>634050, г. Томск пл. Ленина 12 а</w:t>
            </w:r>
          </w:p>
          <w:p w:rsidR="00360AA2" w:rsidRPr="008C5800" w:rsidRDefault="00360AA2" w:rsidP="00360AA2">
            <w:pPr>
              <w:pStyle w:val="ConsPlusNormal"/>
              <w:tabs>
                <w:tab w:val="left" w:pos="4395"/>
              </w:tabs>
              <w:rPr>
                <w:rStyle w:val="a3"/>
                <w:color w:val="auto"/>
                <w:sz w:val="20"/>
                <w:szCs w:val="20"/>
                <w:u w:val="none"/>
              </w:rPr>
            </w:pPr>
            <w:r w:rsidRPr="00267934">
              <w:rPr>
                <w:sz w:val="20"/>
                <w:szCs w:val="20"/>
                <w:lang w:val="en-US"/>
              </w:rPr>
              <w:t>E</w:t>
            </w:r>
            <w:r w:rsidRPr="008C5800">
              <w:rPr>
                <w:sz w:val="20"/>
                <w:szCs w:val="20"/>
              </w:rPr>
              <w:t>-</w:t>
            </w:r>
            <w:r w:rsidRPr="00267934">
              <w:rPr>
                <w:sz w:val="20"/>
                <w:szCs w:val="20"/>
                <w:lang w:val="en-US"/>
              </w:rPr>
              <w:t>mail</w:t>
            </w:r>
            <w:r w:rsidRPr="008C5800">
              <w:rPr>
                <w:sz w:val="20"/>
                <w:szCs w:val="20"/>
              </w:rPr>
              <w:t xml:space="preserve">: </w:t>
            </w:r>
            <w:proofErr w:type="spellStart"/>
            <w:r w:rsidRPr="00267934">
              <w:rPr>
                <w:sz w:val="20"/>
                <w:szCs w:val="20"/>
                <w:lang w:val="en-US"/>
              </w:rPr>
              <w:t>tomsk</w:t>
            </w:r>
            <w:proofErr w:type="spellEnd"/>
            <w:r w:rsidRPr="008C5800">
              <w:rPr>
                <w:sz w:val="20"/>
                <w:szCs w:val="20"/>
              </w:rPr>
              <w:t>-</w:t>
            </w:r>
            <w:proofErr w:type="spellStart"/>
            <w:r w:rsidRPr="00267934">
              <w:rPr>
                <w:sz w:val="20"/>
                <w:szCs w:val="20"/>
                <w:lang w:val="en-US"/>
              </w:rPr>
              <w:t>filarm</w:t>
            </w:r>
            <w:proofErr w:type="spellEnd"/>
            <w:r w:rsidRPr="00267934">
              <w:rPr>
                <w:sz w:val="20"/>
                <w:szCs w:val="20"/>
              </w:rPr>
              <w:t>о</w:t>
            </w:r>
            <w:proofErr w:type="spellStart"/>
            <w:r w:rsidRPr="00267934">
              <w:rPr>
                <w:sz w:val="20"/>
                <w:szCs w:val="20"/>
                <w:lang w:val="en-US"/>
              </w:rPr>
              <w:t>niya</w:t>
            </w:r>
            <w:proofErr w:type="spellEnd"/>
            <w:r w:rsidRPr="008C5800">
              <w:rPr>
                <w:sz w:val="20"/>
                <w:szCs w:val="20"/>
              </w:rPr>
              <w:t>@</w:t>
            </w:r>
            <w:proofErr w:type="spellStart"/>
            <w:r w:rsidRPr="00267934">
              <w:rPr>
                <w:sz w:val="20"/>
                <w:szCs w:val="20"/>
                <w:lang w:val="en-US"/>
              </w:rPr>
              <w:t>gov</w:t>
            </w:r>
            <w:proofErr w:type="spellEnd"/>
            <w:r w:rsidRPr="008C5800">
              <w:rPr>
                <w:sz w:val="20"/>
                <w:szCs w:val="20"/>
              </w:rPr>
              <w:t>70.</w:t>
            </w:r>
            <w:proofErr w:type="spellStart"/>
            <w:r w:rsidRPr="00267934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8C5800">
              <w:rPr>
                <w:sz w:val="20"/>
                <w:szCs w:val="20"/>
              </w:rPr>
              <w:t>.</w:t>
            </w:r>
          </w:p>
          <w:p w:rsidR="00360AA2" w:rsidRPr="00267934" w:rsidRDefault="00360AA2" w:rsidP="00360AA2">
            <w:pPr>
              <w:pStyle w:val="ConsPlusNormal"/>
              <w:tabs>
                <w:tab w:val="left" w:pos="4395"/>
              </w:tabs>
              <w:jc w:val="both"/>
              <w:rPr>
                <w:sz w:val="20"/>
                <w:szCs w:val="20"/>
              </w:rPr>
            </w:pPr>
            <w:r w:rsidRPr="00267934">
              <w:rPr>
                <w:rStyle w:val="a3"/>
                <w:color w:val="auto"/>
                <w:sz w:val="20"/>
                <w:szCs w:val="20"/>
                <w:u w:val="none"/>
              </w:rPr>
              <w:t>тел.8 983-236-50-61</w:t>
            </w:r>
          </w:p>
          <w:p w:rsidR="009E3B90" w:rsidRPr="00731083" w:rsidRDefault="009E3B90" w:rsidP="00C22916">
            <w:pPr>
              <w:pStyle w:val="ConsPlusNormal"/>
              <w:tabs>
                <w:tab w:val="left" w:pos="4395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731083">
              <w:rPr>
                <w:color w:val="000000" w:themeColor="text1"/>
                <w:sz w:val="20"/>
                <w:szCs w:val="20"/>
              </w:rPr>
              <w:t>ОГРН: 1027000904897</w:t>
            </w:r>
          </w:p>
          <w:p w:rsidR="009E3B90" w:rsidRPr="00731083" w:rsidRDefault="009E3B90" w:rsidP="00C22916">
            <w:pPr>
              <w:pStyle w:val="ConsPlusNormal"/>
              <w:tabs>
                <w:tab w:val="left" w:pos="4395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731083">
              <w:rPr>
                <w:color w:val="000000" w:themeColor="text1"/>
                <w:sz w:val="20"/>
                <w:szCs w:val="20"/>
              </w:rPr>
              <w:t>ИНН: 7017001333</w:t>
            </w:r>
          </w:p>
          <w:p w:rsidR="009E3B90" w:rsidRPr="00731083" w:rsidRDefault="009E3B90" w:rsidP="00C22916">
            <w:pPr>
              <w:pStyle w:val="ConsPlusNormal"/>
              <w:tabs>
                <w:tab w:val="left" w:pos="4395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731083">
              <w:rPr>
                <w:color w:val="000000" w:themeColor="text1"/>
                <w:sz w:val="20"/>
                <w:szCs w:val="20"/>
              </w:rPr>
              <w:t>КПП: 701701001</w:t>
            </w:r>
          </w:p>
          <w:p w:rsidR="009E3B90" w:rsidRPr="00731083" w:rsidRDefault="009E3B90" w:rsidP="00C22916">
            <w:pPr>
              <w:pStyle w:val="ConsPlusNormal"/>
              <w:tabs>
                <w:tab w:val="left" w:pos="4395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731083">
              <w:rPr>
                <w:color w:val="000000" w:themeColor="text1"/>
                <w:sz w:val="20"/>
                <w:szCs w:val="20"/>
              </w:rPr>
              <w:t>Банковские реквизиты:</w:t>
            </w:r>
          </w:p>
          <w:p w:rsidR="009E3B90" w:rsidRPr="00731083" w:rsidRDefault="009E3B90" w:rsidP="00C22916">
            <w:pPr>
              <w:pStyle w:val="ConsPlusNormal"/>
              <w:tabs>
                <w:tab w:val="left" w:pos="4395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731083">
              <w:rPr>
                <w:color w:val="000000" w:themeColor="text1"/>
                <w:sz w:val="20"/>
                <w:szCs w:val="20"/>
              </w:rPr>
              <w:t>р/с 40603810174804000003</w:t>
            </w:r>
          </w:p>
          <w:p w:rsidR="009E3B90" w:rsidRPr="00731083" w:rsidRDefault="009E3B90" w:rsidP="00C22916">
            <w:pPr>
              <w:pStyle w:val="ConsPlusNormal"/>
              <w:tabs>
                <w:tab w:val="left" w:pos="4395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731083">
              <w:rPr>
                <w:color w:val="000000" w:themeColor="text1"/>
                <w:sz w:val="20"/>
                <w:szCs w:val="20"/>
              </w:rPr>
              <w:t>Сибирский филиал</w:t>
            </w:r>
          </w:p>
          <w:p w:rsidR="009E3B90" w:rsidRPr="00731083" w:rsidRDefault="009E3B90" w:rsidP="00C22916">
            <w:pPr>
              <w:pStyle w:val="ConsPlusNormal"/>
              <w:tabs>
                <w:tab w:val="left" w:pos="4395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731083">
              <w:rPr>
                <w:color w:val="000000" w:themeColor="text1"/>
                <w:sz w:val="20"/>
                <w:szCs w:val="20"/>
              </w:rPr>
              <w:t>ПАО «РОСБАНК»</w:t>
            </w:r>
          </w:p>
          <w:p w:rsidR="009E3B90" w:rsidRPr="00731083" w:rsidRDefault="009E3B90" w:rsidP="00C22916">
            <w:pPr>
              <w:pStyle w:val="ConsPlusNormal"/>
              <w:tabs>
                <w:tab w:val="left" w:pos="4395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731083">
              <w:rPr>
                <w:color w:val="000000" w:themeColor="text1"/>
                <w:sz w:val="20"/>
                <w:szCs w:val="20"/>
              </w:rPr>
              <w:lastRenderedPageBreak/>
              <w:t>БИК: 040407388</w:t>
            </w:r>
          </w:p>
          <w:p w:rsidR="009E3B90" w:rsidRPr="00731083" w:rsidRDefault="009E3B90" w:rsidP="00C22916">
            <w:pPr>
              <w:pStyle w:val="ConsPlusNormal"/>
              <w:tabs>
                <w:tab w:val="left" w:pos="4395"/>
              </w:tabs>
              <w:jc w:val="both"/>
              <w:rPr>
                <w:sz w:val="20"/>
                <w:szCs w:val="20"/>
                <w:lang w:eastAsia="en-US"/>
              </w:rPr>
            </w:pPr>
            <w:r w:rsidRPr="00731083">
              <w:rPr>
                <w:color w:val="000000" w:themeColor="text1"/>
                <w:sz w:val="20"/>
                <w:szCs w:val="20"/>
              </w:rPr>
              <w:t>к/с 30101810000000000388</w:t>
            </w:r>
          </w:p>
        </w:tc>
        <w:tc>
          <w:tcPr>
            <w:tcW w:w="4786" w:type="dxa"/>
          </w:tcPr>
          <w:p w:rsidR="009E3B90" w:rsidRPr="00731083" w:rsidRDefault="009E3B90" w:rsidP="00C22916">
            <w:pPr>
              <w:pStyle w:val="ConsPlusNormal"/>
              <w:jc w:val="both"/>
              <w:rPr>
                <w:sz w:val="20"/>
                <w:szCs w:val="20"/>
                <w:lang w:eastAsia="en-US"/>
              </w:rPr>
            </w:pPr>
            <w:r w:rsidRPr="00731083">
              <w:rPr>
                <w:sz w:val="20"/>
                <w:szCs w:val="20"/>
              </w:rPr>
              <w:lastRenderedPageBreak/>
              <w:t>Арендатор:</w:t>
            </w:r>
          </w:p>
          <w:p w:rsidR="009E3B90" w:rsidRPr="00731083" w:rsidRDefault="00731083" w:rsidP="00C22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31083">
              <w:rPr>
                <w:rFonts w:ascii="Times New Roman" w:hAnsi="Times New Roman"/>
              </w:rPr>
              <w:t>Наименование___________________</w:t>
            </w:r>
          </w:p>
          <w:p w:rsidR="009E3B90" w:rsidRPr="00731083" w:rsidRDefault="00731083" w:rsidP="00C229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731083">
              <w:rPr>
                <w:rFonts w:ascii="Times New Roman" w:eastAsia="Times New Roman" w:hAnsi="Times New Roman"/>
              </w:rPr>
              <w:t>Адрес места регистрации: __________</w:t>
            </w:r>
          </w:p>
          <w:p w:rsidR="009E3B90" w:rsidRPr="00731083" w:rsidRDefault="00731083" w:rsidP="00C229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731083">
              <w:rPr>
                <w:rFonts w:ascii="Times New Roman" w:eastAsia="Times New Roman" w:hAnsi="Times New Roman"/>
              </w:rPr>
              <w:t>ИНН/КПП</w:t>
            </w:r>
          </w:p>
          <w:p w:rsidR="009E3B90" w:rsidRPr="00731083" w:rsidRDefault="00731083" w:rsidP="00C229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731083">
              <w:rPr>
                <w:rFonts w:ascii="Times New Roman" w:eastAsia="Times New Roman" w:hAnsi="Times New Roman"/>
              </w:rPr>
              <w:t>ОГРНИ________________________</w:t>
            </w:r>
          </w:p>
          <w:p w:rsidR="009E3B90" w:rsidRPr="00731083" w:rsidRDefault="009E3B90" w:rsidP="00C229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731083">
              <w:rPr>
                <w:rFonts w:ascii="Times New Roman" w:eastAsia="Times New Roman" w:hAnsi="Times New Roman"/>
              </w:rPr>
              <w:t>Реквизиты банка:</w:t>
            </w:r>
          </w:p>
          <w:p w:rsidR="009E3B90" w:rsidRPr="00731083" w:rsidRDefault="00731083" w:rsidP="00C229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731083">
              <w:rPr>
                <w:rFonts w:ascii="Times New Roman" w:eastAsia="Times New Roman" w:hAnsi="Times New Roman"/>
              </w:rPr>
              <w:t>р/</w:t>
            </w:r>
            <w:proofErr w:type="spellStart"/>
            <w:r w:rsidRPr="00731083">
              <w:rPr>
                <w:rFonts w:ascii="Times New Roman" w:eastAsia="Times New Roman" w:hAnsi="Times New Roman"/>
              </w:rPr>
              <w:t>сч</w:t>
            </w:r>
            <w:proofErr w:type="spellEnd"/>
            <w:r w:rsidRPr="00731083">
              <w:rPr>
                <w:rFonts w:ascii="Times New Roman" w:eastAsia="Times New Roman" w:hAnsi="Times New Roman"/>
              </w:rPr>
              <w:t xml:space="preserve"> ___________________________</w:t>
            </w:r>
          </w:p>
          <w:p w:rsidR="009E3B90" w:rsidRPr="00731083" w:rsidRDefault="00731083" w:rsidP="00C229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731083">
              <w:rPr>
                <w:rFonts w:ascii="Times New Roman" w:eastAsia="Times New Roman" w:hAnsi="Times New Roman"/>
              </w:rPr>
              <w:t>Наименование банка</w:t>
            </w:r>
          </w:p>
          <w:p w:rsidR="009E3B90" w:rsidRPr="00731083" w:rsidRDefault="00731083" w:rsidP="00C229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731083">
              <w:rPr>
                <w:rFonts w:ascii="Times New Roman" w:eastAsia="Times New Roman" w:hAnsi="Times New Roman"/>
              </w:rPr>
              <w:t>БИК __________________________</w:t>
            </w:r>
          </w:p>
          <w:p w:rsidR="009E3B90" w:rsidRPr="00731083" w:rsidRDefault="009E3B90" w:rsidP="00C229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731083">
              <w:rPr>
                <w:rFonts w:ascii="Times New Roman" w:eastAsia="Times New Roman" w:hAnsi="Times New Roman"/>
              </w:rPr>
              <w:t>к/</w:t>
            </w:r>
            <w:proofErr w:type="spellStart"/>
            <w:r w:rsidRPr="00731083">
              <w:rPr>
                <w:rFonts w:ascii="Times New Roman" w:eastAsia="Times New Roman" w:hAnsi="Times New Roman"/>
              </w:rPr>
              <w:t>с</w:t>
            </w:r>
            <w:r w:rsidR="00731083" w:rsidRPr="00731083">
              <w:rPr>
                <w:rFonts w:ascii="Times New Roman" w:eastAsia="Times New Roman" w:hAnsi="Times New Roman"/>
              </w:rPr>
              <w:t>ч</w:t>
            </w:r>
            <w:proofErr w:type="spellEnd"/>
            <w:r w:rsidR="00731083" w:rsidRPr="00731083">
              <w:rPr>
                <w:rFonts w:ascii="Times New Roman" w:eastAsia="Times New Roman" w:hAnsi="Times New Roman"/>
              </w:rPr>
              <w:t xml:space="preserve"> ___________________________</w:t>
            </w:r>
          </w:p>
          <w:p w:rsidR="00360AA2" w:rsidRPr="00267934" w:rsidRDefault="00360AA2" w:rsidP="00360AA2">
            <w:pPr>
              <w:pStyle w:val="ConsPlusNormal"/>
              <w:tabs>
                <w:tab w:val="left" w:pos="4395"/>
              </w:tabs>
              <w:jc w:val="both"/>
              <w:rPr>
                <w:sz w:val="20"/>
                <w:szCs w:val="20"/>
                <w:lang w:eastAsia="en-US"/>
              </w:rPr>
            </w:pPr>
            <w:r w:rsidRPr="00267934">
              <w:rPr>
                <w:sz w:val="20"/>
                <w:szCs w:val="20"/>
                <w:lang w:val="en-US" w:eastAsia="en-US"/>
              </w:rPr>
              <w:t>e</w:t>
            </w:r>
            <w:r w:rsidRPr="00267934">
              <w:rPr>
                <w:sz w:val="20"/>
                <w:szCs w:val="20"/>
                <w:lang w:eastAsia="en-US"/>
              </w:rPr>
              <w:t>-</w:t>
            </w:r>
            <w:r w:rsidRPr="00267934">
              <w:rPr>
                <w:sz w:val="20"/>
                <w:szCs w:val="20"/>
                <w:lang w:val="en-US" w:eastAsia="en-US"/>
              </w:rPr>
              <w:t>mail</w:t>
            </w:r>
            <w:r w:rsidRPr="00267934">
              <w:rPr>
                <w:sz w:val="20"/>
                <w:szCs w:val="20"/>
                <w:lang w:eastAsia="en-US"/>
              </w:rPr>
              <w:t>__________________</w:t>
            </w:r>
          </w:p>
          <w:p w:rsidR="00360AA2" w:rsidRPr="00267934" w:rsidRDefault="00360AA2" w:rsidP="00360AA2">
            <w:pPr>
              <w:pStyle w:val="ConsPlusNormal"/>
              <w:tabs>
                <w:tab w:val="left" w:pos="4395"/>
              </w:tabs>
              <w:jc w:val="both"/>
              <w:rPr>
                <w:sz w:val="20"/>
                <w:szCs w:val="20"/>
                <w:lang w:eastAsia="en-US"/>
              </w:rPr>
            </w:pPr>
            <w:r w:rsidRPr="00267934">
              <w:rPr>
                <w:sz w:val="20"/>
                <w:szCs w:val="20"/>
                <w:lang w:eastAsia="en-US"/>
              </w:rPr>
              <w:t>тел.________________________</w:t>
            </w:r>
          </w:p>
          <w:p w:rsidR="009E3B90" w:rsidRPr="00267934" w:rsidRDefault="009E3B90" w:rsidP="00C22916">
            <w:pPr>
              <w:pStyle w:val="ConsPlusNormal"/>
              <w:tabs>
                <w:tab w:val="left" w:pos="4395"/>
              </w:tabs>
              <w:jc w:val="both"/>
              <w:rPr>
                <w:sz w:val="20"/>
                <w:szCs w:val="20"/>
                <w:lang w:eastAsia="en-US"/>
              </w:rPr>
            </w:pPr>
          </w:p>
          <w:p w:rsidR="009E3B90" w:rsidRPr="00731083" w:rsidRDefault="009E3B90" w:rsidP="00C22916">
            <w:pPr>
              <w:pStyle w:val="ConsPlusNormal"/>
              <w:tabs>
                <w:tab w:val="left" w:pos="4395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E3B90" w:rsidRPr="00731083" w:rsidTr="00C22916">
        <w:tc>
          <w:tcPr>
            <w:tcW w:w="4677" w:type="dxa"/>
          </w:tcPr>
          <w:p w:rsidR="009E3B90" w:rsidRPr="00731083" w:rsidRDefault="009E3B90" w:rsidP="00C22916">
            <w:pPr>
              <w:pStyle w:val="ConsPlusNormal"/>
              <w:jc w:val="both"/>
              <w:rPr>
                <w:sz w:val="20"/>
                <w:szCs w:val="20"/>
              </w:rPr>
            </w:pPr>
            <w:r w:rsidRPr="00731083">
              <w:rPr>
                <w:sz w:val="20"/>
                <w:szCs w:val="20"/>
              </w:rPr>
              <w:lastRenderedPageBreak/>
              <w:t>От имени Арендодателя:</w:t>
            </w:r>
          </w:p>
          <w:p w:rsidR="009E3B90" w:rsidRPr="00731083" w:rsidRDefault="009E3B90" w:rsidP="00C22916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9E3B90" w:rsidRPr="00731083" w:rsidRDefault="009E3B90" w:rsidP="00C22916">
            <w:pPr>
              <w:pStyle w:val="ConsPlusNormal"/>
              <w:jc w:val="both"/>
              <w:rPr>
                <w:sz w:val="20"/>
                <w:szCs w:val="20"/>
              </w:rPr>
            </w:pPr>
            <w:r w:rsidRPr="00731083">
              <w:rPr>
                <w:sz w:val="20"/>
                <w:szCs w:val="20"/>
              </w:rPr>
              <w:t>Директор</w:t>
            </w:r>
          </w:p>
          <w:p w:rsidR="009E3B90" w:rsidRPr="00731083" w:rsidRDefault="009E3B90" w:rsidP="00C22916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9E3B90" w:rsidRPr="00731083" w:rsidRDefault="009E3B90" w:rsidP="00C22916">
            <w:pPr>
              <w:pStyle w:val="ConsPlusNormal"/>
              <w:jc w:val="both"/>
              <w:rPr>
                <w:sz w:val="20"/>
                <w:szCs w:val="20"/>
              </w:rPr>
            </w:pPr>
            <w:r w:rsidRPr="00731083">
              <w:rPr>
                <w:sz w:val="20"/>
                <w:szCs w:val="20"/>
              </w:rPr>
              <w:t>_______________</w:t>
            </w:r>
            <w:r w:rsidR="00526BE4" w:rsidRPr="00731083">
              <w:rPr>
                <w:sz w:val="20"/>
                <w:szCs w:val="20"/>
              </w:rPr>
              <w:t>_____</w:t>
            </w:r>
            <w:r w:rsidR="002719A3">
              <w:rPr>
                <w:sz w:val="20"/>
                <w:szCs w:val="20"/>
              </w:rPr>
              <w:t>/Н.И. Чабовская</w:t>
            </w:r>
          </w:p>
        </w:tc>
        <w:tc>
          <w:tcPr>
            <w:tcW w:w="4786" w:type="dxa"/>
          </w:tcPr>
          <w:p w:rsidR="009E3B90" w:rsidRPr="00731083" w:rsidRDefault="009E3B90" w:rsidP="00C22916">
            <w:pPr>
              <w:pStyle w:val="ConsPlusNormal"/>
              <w:jc w:val="both"/>
              <w:rPr>
                <w:sz w:val="20"/>
                <w:szCs w:val="20"/>
              </w:rPr>
            </w:pPr>
            <w:r w:rsidRPr="00731083">
              <w:rPr>
                <w:sz w:val="20"/>
                <w:szCs w:val="20"/>
              </w:rPr>
              <w:t>От имени Арендатора:</w:t>
            </w:r>
          </w:p>
          <w:p w:rsidR="009E3B90" w:rsidRPr="00731083" w:rsidRDefault="009E3B90" w:rsidP="00C22916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9E3B90" w:rsidRPr="00731083" w:rsidRDefault="009E3B90" w:rsidP="00C22916">
            <w:pPr>
              <w:pStyle w:val="ConsPlusNormal"/>
              <w:jc w:val="both"/>
              <w:rPr>
                <w:sz w:val="20"/>
                <w:szCs w:val="20"/>
              </w:rPr>
            </w:pPr>
            <w:r w:rsidRPr="00731083">
              <w:rPr>
                <w:sz w:val="20"/>
                <w:szCs w:val="20"/>
              </w:rPr>
              <w:t xml:space="preserve"> </w:t>
            </w:r>
          </w:p>
          <w:p w:rsidR="00526BE4" w:rsidRPr="00731083" w:rsidRDefault="00526BE4" w:rsidP="00C22916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9E3B90" w:rsidRPr="00731083" w:rsidRDefault="002719A3" w:rsidP="00C2291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/_________</w:t>
            </w:r>
          </w:p>
        </w:tc>
      </w:tr>
    </w:tbl>
    <w:p w:rsidR="00B51294" w:rsidRPr="00883ABC" w:rsidRDefault="00B51294" w:rsidP="00267934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B51294" w:rsidRPr="00883ABC" w:rsidSect="00CF7F5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164A0"/>
    <w:multiLevelType w:val="multilevel"/>
    <w:tmpl w:val="17C67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10" w:hanging="870"/>
      </w:pPr>
    </w:lvl>
    <w:lvl w:ilvl="2">
      <w:start w:val="1"/>
      <w:numFmt w:val="decimal"/>
      <w:isLgl/>
      <w:lvlText w:val="%1.%2.%3."/>
      <w:lvlJc w:val="left"/>
      <w:pPr>
        <w:ind w:left="1590" w:hanging="87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1">
    <w:nsid w:val="24562918"/>
    <w:multiLevelType w:val="hybridMultilevel"/>
    <w:tmpl w:val="724EB1F4"/>
    <w:lvl w:ilvl="0" w:tplc="FDCAD536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B9776C0"/>
    <w:multiLevelType w:val="multilevel"/>
    <w:tmpl w:val="0CBA84BC"/>
    <w:lvl w:ilvl="0">
      <w:start w:val="1"/>
      <w:numFmt w:val="decimal"/>
      <w:lvlText w:val="%1."/>
      <w:lvlJc w:val="left"/>
      <w:pPr>
        <w:ind w:left="1410" w:hanging="1410"/>
      </w:pPr>
    </w:lvl>
    <w:lvl w:ilvl="1">
      <w:start w:val="1"/>
      <w:numFmt w:val="decimal"/>
      <w:lvlText w:val="%1.%2."/>
      <w:lvlJc w:val="left"/>
      <w:pPr>
        <w:ind w:left="1950" w:hanging="1410"/>
      </w:pPr>
    </w:lvl>
    <w:lvl w:ilvl="2">
      <w:start w:val="1"/>
      <w:numFmt w:val="decimal"/>
      <w:lvlText w:val="%1.%2.%3."/>
      <w:lvlJc w:val="left"/>
      <w:pPr>
        <w:ind w:left="2490" w:hanging="1410"/>
      </w:pPr>
    </w:lvl>
    <w:lvl w:ilvl="3">
      <w:start w:val="1"/>
      <w:numFmt w:val="decimal"/>
      <w:lvlText w:val="%1.%2.%3.%4."/>
      <w:lvlJc w:val="left"/>
      <w:pPr>
        <w:ind w:left="3030" w:hanging="1410"/>
      </w:pPr>
    </w:lvl>
    <w:lvl w:ilvl="4">
      <w:start w:val="1"/>
      <w:numFmt w:val="decimal"/>
      <w:lvlText w:val="%1.%2.%3.%4.%5."/>
      <w:lvlJc w:val="left"/>
      <w:pPr>
        <w:ind w:left="3570" w:hanging="141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">
    <w:nsid w:val="2D4B648B"/>
    <w:multiLevelType w:val="multilevel"/>
    <w:tmpl w:val="076C34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10" w:hanging="870"/>
      </w:pPr>
    </w:lvl>
    <w:lvl w:ilvl="2">
      <w:start w:val="1"/>
      <w:numFmt w:val="decimal"/>
      <w:isLgl/>
      <w:lvlText w:val="%1.%2.%3."/>
      <w:lvlJc w:val="left"/>
      <w:pPr>
        <w:ind w:left="1590" w:hanging="87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4">
    <w:nsid w:val="315D6AF1"/>
    <w:multiLevelType w:val="hybridMultilevel"/>
    <w:tmpl w:val="3238E824"/>
    <w:lvl w:ilvl="0" w:tplc="9E84CA80">
      <w:start w:val="1"/>
      <w:numFmt w:val="decimal"/>
      <w:lvlText w:val="%1)"/>
      <w:lvlJc w:val="left"/>
      <w:pPr>
        <w:ind w:left="1815" w:hanging="127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D2728B"/>
    <w:multiLevelType w:val="hybridMultilevel"/>
    <w:tmpl w:val="724EB1F4"/>
    <w:lvl w:ilvl="0" w:tplc="FDCAD536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9D57243"/>
    <w:multiLevelType w:val="hybridMultilevel"/>
    <w:tmpl w:val="2370D7F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1337F"/>
    <w:multiLevelType w:val="multilevel"/>
    <w:tmpl w:val="5E24F5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567F0C80"/>
    <w:multiLevelType w:val="hybridMultilevel"/>
    <w:tmpl w:val="3238E824"/>
    <w:lvl w:ilvl="0" w:tplc="9E84CA80">
      <w:start w:val="1"/>
      <w:numFmt w:val="decimal"/>
      <w:lvlText w:val="%1)"/>
      <w:lvlJc w:val="left"/>
      <w:pPr>
        <w:ind w:left="1815" w:hanging="127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DEC7FB6"/>
    <w:multiLevelType w:val="hybridMultilevel"/>
    <w:tmpl w:val="3238E824"/>
    <w:lvl w:ilvl="0" w:tplc="9E84CA80">
      <w:start w:val="1"/>
      <w:numFmt w:val="decimal"/>
      <w:lvlText w:val="%1)"/>
      <w:lvlJc w:val="left"/>
      <w:pPr>
        <w:ind w:left="1815" w:hanging="127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0C2D45"/>
    <w:multiLevelType w:val="multilevel"/>
    <w:tmpl w:val="BF2CB6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11">
    <w:nsid w:val="770970DA"/>
    <w:multiLevelType w:val="hybridMultilevel"/>
    <w:tmpl w:val="2938A18C"/>
    <w:lvl w:ilvl="0" w:tplc="11B2382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B8D"/>
    <w:rsid w:val="00045DC7"/>
    <w:rsid w:val="0007224D"/>
    <w:rsid w:val="000B0DED"/>
    <w:rsid w:val="000C3796"/>
    <w:rsid w:val="00114166"/>
    <w:rsid w:val="001236FE"/>
    <w:rsid w:val="00135A3C"/>
    <w:rsid w:val="0014328D"/>
    <w:rsid w:val="001660C0"/>
    <w:rsid w:val="001C35AC"/>
    <w:rsid w:val="001C55D7"/>
    <w:rsid w:val="0023469B"/>
    <w:rsid w:val="00246966"/>
    <w:rsid w:val="002661A2"/>
    <w:rsid w:val="00267934"/>
    <w:rsid w:val="002719A3"/>
    <w:rsid w:val="00291790"/>
    <w:rsid w:val="00297E7C"/>
    <w:rsid w:val="002A1674"/>
    <w:rsid w:val="002B2974"/>
    <w:rsid w:val="002D17E8"/>
    <w:rsid w:val="002D684F"/>
    <w:rsid w:val="003233C7"/>
    <w:rsid w:val="00323EA9"/>
    <w:rsid w:val="00360AA2"/>
    <w:rsid w:val="00370438"/>
    <w:rsid w:val="003833F0"/>
    <w:rsid w:val="003A7A42"/>
    <w:rsid w:val="003C1457"/>
    <w:rsid w:val="00420423"/>
    <w:rsid w:val="00427809"/>
    <w:rsid w:val="00490256"/>
    <w:rsid w:val="004A0000"/>
    <w:rsid w:val="004B245C"/>
    <w:rsid w:val="004C1B34"/>
    <w:rsid w:val="004E066A"/>
    <w:rsid w:val="004E1117"/>
    <w:rsid w:val="004E59C5"/>
    <w:rsid w:val="00506DDA"/>
    <w:rsid w:val="00526BE4"/>
    <w:rsid w:val="005A1EA2"/>
    <w:rsid w:val="00612452"/>
    <w:rsid w:val="00636B8D"/>
    <w:rsid w:val="006C65E8"/>
    <w:rsid w:val="006F0D2D"/>
    <w:rsid w:val="006F64FE"/>
    <w:rsid w:val="006F7ACF"/>
    <w:rsid w:val="00731083"/>
    <w:rsid w:val="0074734E"/>
    <w:rsid w:val="00761EE1"/>
    <w:rsid w:val="007717F4"/>
    <w:rsid w:val="007E35DA"/>
    <w:rsid w:val="007F58DA"/>
    <w:rsid w:val="00800CC8"/>
    <w:rsid w:val="008027E3"/>
    <w:rsid w:val="00855717"/>
    <w:rsid w:val="0088143A"/>
    <w:rsid w:val="00883ABC"/>
    <w:rsid w:val="00884573"/>
    <w:rsid w:val="00896AC4"/>
    <w:rsid w:val="008B7326"/>
    <w:rsid w:val="008C5800"/>
    <w:rsid w:val="00925103"/>
    <w:rsid w:val="009716DD"/>
    <w:rsid w:val="00986EC2"/>
    <w:rsid w:val="009A6BC4"/>
    <w:rsid w:val="009D3DC2"/>
    <w:rsid w:val="009D3E86"/>
    <w:rsid w:val="009E3B90"/>
    <w:rsid w:val="00A93E8C"/>
    <w:rsid w:val="00AA1557"/>
    <w:rsid w:val="00AC08B0"/>
    <w:rsid w:val="00B51294"/>
    <w:rsid w:val="00B73772"/>
    <w:rsid w:val="00BC284E"/>
    <w:rsid w:val="00BC6ABA"/>
    <w:rsid w:val="00BD2945"/>
    <w:rsid w:val="00BE7E3C"/>
    <w:rsid w:val="00C008D4"/>
    <w:rsid w:val="00C14518"/>
    <w:rsid w:val="00C22916"/>
    <w:rsid w:val="00C26F2F"/>
    <w:rsid w:val="00C3635C"/>
    <w:rsid w:val="00C51119"/>
    <w:rsid w:val="00C61E66"/>
    <w:rsid w:val="00C6233D"/>
    <w:rsid w:val="00C83B09"/>
    <w:rsid w:val="00CB44A2"/>
    <w:rsid w:val="00CF7F5A"/>
    <w:rsid w:val="00D17028"/>
    <w:rsid w:val="00D31580"/>
    <w:rsid w:val="00D500B8"/>
    <w:rsid w:val="00DC24F2"/>
    <w:rsid w:val="00DD1661"/>
    <w:rsid w:val="00DD5832"/>
    <w:rsid w:val="00DE454C"/>
    <w:rsid w:val="00E011F5"/>
    <w:rsid w:val="00E21812"/>
    <w:rsid w:val="00E32A1D"/>
    <w:rsid w:val="00EB066E"/>
    <w:rsid w:val="00EB74FE"/>
    <w:rsid w:val="00EF29EC"/>
    <w:rsid w:val="00F43545"/>
    <w:rsid w:val="00F73440"/>
    <w:rsid w:val="00F8133F"/>
    <w:rsid w:val="00F97D20"/>
    <w:rsid w:val="00FC74D1"/>
    <w:rsid w:val="00FE68E5"/>
    <w:rsid w:val="00FF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B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6B8D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636B8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36B8D"/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semiHidden/>
    <w:unhideWhenUsed/>
    <w:rsid w:val="00636B8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636B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36B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636B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42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B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6B8D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636B8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36B8D"/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semiHidden/>
    <w:unhideWhenUsed/>
    <w:rsid w:val="00636B8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636B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36B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636B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42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2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C9AE4-E9F2-4E42-8746-1525DC40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43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7_2</dc:creator>
  <cp:lastModifiedBy>3017_2</cp:lastModifiedBy>
  <cp:revision>2</cp:revision>
  <cp:lastPrinted>2020-04-15T10:28:00Z</cp:lastPrinted>
  <dcterms:created xsi:type="dcterms:W3CDTF">2022-06-29T10:04:00Z</dcterms:created>
  <dcterms:modified xsi:type="dcterms:W3CDTF">2022-06-29T10:04:00Z</dcterms:modified>
</cp:coreProperties>
</file>